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71D6" w14:textId="77777777" w:rsidR="00AA2FD3" w:rsidRPr="006B540C" w:rsidRDefault="00086C6A" w:rsidP="006B540C">
      <w:pPr>
        <w:adjustRightInd/>
        <w:snapToGrid w:val="0"/>
        <w:jc w:val="center"/>
        <w:rPr>
          <w:rFonts w:ascii="ＭＳ ゴシック" w:eastAsia="ＭＳ ゴシック" w:hAnsi="ＭＳ ゴシック"/>
          <w:spacing w:val="2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熊本県庁行政棟広告掲出</w:t>
      </w:r>
      <w:r w:rsidR="00AA2FD3" w:rsidRPr="006B540C">
        <w:rPr>
          <w:rFonts w:ascii="ＭＳ ゴシック" w:eastAsia="ＭＳ ゴシック" w:hAnsi="ＭＳ ゴシック" w:cs="ＭＳ 明朝" w:hint="eastAsia"/>
          <w:szCs w:val="24"/>
        </w:rPr>
        <w:t>申込書</w:t>
      </w:r>
      <w:r w:rsidR="00D45AAD">
        <w:rPr>
          <w:rFonts w:ascii="ＭＳ ゴシック" w:eastAsia="ＭＳ ゴシック" w:hAnsi="ＭＳ ゴシック" w:cs="ＭＳ 明朝" w:hint="eastAsia"/>
          <w:szCs w:val="24"/>
        </w:rPr>
        <w:t>（随時）</w:t>
      </w:r>
    </w:p>
    <w:p w14:paraId="053CF1C4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0E13A993" w14:textId="77777777" w:rsidR="00AA2FD3" w:rsidRPr="006B540C" w:rsidRDefault="00541111" w:rsidP="00F7010D">
      <w:pPr>
        <w:wordWrap w:val="0"/>
        <w:adjustRightInd/>
        <w:snapToGrid w:val="0"/>
        <w:ind w:left="426" w:right="-2"/>
        <w:jc w:val="right"/>
        <w:rPr>
          <w:rFonts w:ascii="ＭＳ ゴシック" w:eastAsia="ＭＳ ゴシック" w:hAnsi="ＭＳ ゴシック"/>
          <w:spacing w:val="2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令和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　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年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 xml:space="preserve">　　月　　</w:t>
      </w:r>
      <w:r w:rsidR="00D41C20" w:rsidRPr="006B540C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日</w:t>
      </w:r>
      <w:r w:rsidR="00F7010D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</w:p>
    <w:p w14:paraId="235D16D0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 xml:space="preserve">　熊本県知事　様</w:t>
      </w:r>
    </w:p>
    <w:p w14:paraId="4540FC0F" w14:textId="77777777" w:rsidR="00CB5C69" w:rsidRPr="006B540C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6912A4C3" w14:textId="77777777" w:rsidR="005C46DF" w:rsidRPr="000636DC" w:rsidRDefault="00640713" w:rsidP="006B540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 </w:t>
      </w:r>
      <w:r w:rsidR="0094138C" w:rsidRPr="000636DC">
        <w:rPr>
          <w:rFonts w:asciiTheme="minorEastAsia" w:eastAsiaTheme="minorEastAsia" w:hAnsiTheme="minorEastAsia" w:cs="ＭＳ 明朝" w:hint="eastAsia"/>
          <w:sz w:val="21"/>
        </w:rPr>
        <w:t>熊本県庁行政棟</w:t>
      </w:r>
      <w:r w:rsidR="00086C6A">
        <w:rPr>
          <w:rFonts w:asciiTheme="minorEastAsia" w:eastAsiaTheme="minorEastAsia" w:hAnsiTheme="minorEastAsia" w:cs="ＭＳ 明朝" w:hint="eastAsia"/>
          <w:sz w:val="21"/>
        </w:rPr>
        <w:t>に広告を掲出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したいので、熊本</w:t>
      </w:r>
      <w:r w:rsidR="00B26464" w:rsidRPr="000636DC">
        <w:rPr>
          <w:rFonts w:asciiTheme="minorEastAsia" w:eastAsiaTheme="minorEastAsia" w:hAnsiTheme="minorEastAsia" w:cs="ＭＳ 明朝" w:hint="eastAsia"/>
          <w:sz w:val="21"/>
        </w:rPr>
        <w:t>県広告活用事業実施要綱及び熊本県庁行</w:t>
      </w:r>
      <w:r w:rsidR="00086C6A">
        <w:rPr>
          <w:rFonts w:asciiTheme="minorEastAsia" w:eastAsiaTheme="minorEastAsia" w:hAnsiTheme="minorEastAsia" w:cs="ＭＳ 明朝" w:hint="eastAsia"/>
          <w:sz w:val="21"/>
        </w:rPr>
        <w:t>政棟広告掲出</w:t>
      </w:r>
      <w:r w:rsidR="00C50086" w:rsidRPr="000636DC">
        <w:rPr>
          <w:rFonts w:asciiTheme="minorEastAsia" w:eastAsiaTheme="minorEastAsia" w:hAnsiTheme="minorEastAsia" w:cs="ＭＳ 明朝" w:hint="eastAsia"/>
          <w:sz w:val="21"/>
        </w:rPr>
        <w:t>事業</w:t>
      </w:r>
      <w:r w:rsidR="009E0ED3" w:rsidRPr="000636DC">
        <w:rPr>
          <w:rFonts w:asciiTheme="minorEastAsia" w:eastAsiaTheme="minorEastAsia" w:hAnsiTheme="minorEastAsia" w:cs="ＭＳ 明朝" w:hint="eastAsia"/>
          <w:sz w:val="21"/>
        </w:rPr>
        <w:t>実施要領の内容を承諾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のうえ下記のとおり申し込みます。</w:t>
      </w:r>
    </w:p>
    <w:p w14:paraId="0B47BA77" w14:textId="77777777" w:rsidR="000F54B5" w:rsidRPr="006B540C" w:rsidRDefault="000F54B5" w:rsidP="006B540C">
      <w:pPr>
        <w:adjustRightInd/>
        <w:snapToGrid w:val="0"/>
        <w:jc w:val="center"/>
        <w:rPr>
          <w:rFonts w:ascii="ＭＳ ゴシック" w:eastAsia="ＭＳ ゴシック" w:hAnsi="ＭＳ ゴシック" w:cs="ＭＳ 明朝"/>
          <w:sz w:val="21"/>
        </w:rPr>
      </w:pPr>
    </w:p>
    <w:p w14:paraId="59C910BD" w14:textId="77777777" w:rsidR="008E4363" w:rsidRDefault="00AA2FD3" w:rsidP="000636DC">
      <w:pPr>
        <w:pStyle w:val="ab"/>
      </w:pPr>
      <w:r w:rsidRPr="006B540C">
        <w:rPr>
          <w:rFonts w:hint="eastAsia"/>
        </w:rPr>
        <w:t>記</w:t>
      </w:r>
    </w:p>
    <w:p w14:paraId="119414A1" w14:textId="77777777" w:rsidR="00CB5C69" w:rsidRPr="00CB5C69" w:rsidRDefault="00CB5C69" w:rsidP="00CB5C69"/>
    <w:p w14:paraId="78E82287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申込者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3614"/>
        <w:gridCol w:w="3898"/>
      </w:tblGrid>
      <w:tr w:rsidR="00743EB6" w:rsidRPr="006B540C" w14:paraId="2B0EB7F6" w14:textId="77777777" w:rsidTr="00743EB6">
        <w:trPr>
          <w:trHeight w:val="469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C817E2A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" w:firstLine="321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C82EDA">
              <w:rPr>
                <w:rFonts w:ascii="ＭＳ ゴシック" w:eastAsia="ＭＳ ゴシック" w:hAnsi="ＭＳ ゴシック" w:cs="ＭＳ 明朝" w:hint="eastAsia"/>
                <w:spacing w:val="65"/>
                <w:sz w:val="21"/>
                <w:fitText w:val="1230" w:id="1384398848"/>
              </w:rPr>
              <w:t>郵便番</w:t>
            </w:r>
            <w:r w:rsidRPr="00C82EDA">
              <w:rPr>
                <w:rFonts w:ascii="ＭＳ ゴシック" w:eastAsia="ＭＳ ゴシック" w:hAnsi="ＭＳ ゴシック" w:cs="ＭＳ 明朝" w:hint="eastAsia"/>
                <w:sz w:val="21"/>
                <w:fitText w:val="1230" w:id="1384398848"/>
              </w:rPr>
              <w:t>号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75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20B78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〒</w:t>
            </w:r>
          </w:p>
        </w:tc>
      </w:tr>
      <w:tr w:rsidR="00743EB6" w:rsidRPr="006B540C" w14:paraId="29A40CCB" w14:textId="77777777" w:rsidTr="00743EB6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EB42923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住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所</w:t>
            </w:r>
            <w:r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1C94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743EB6" w:rsidRPr="006B540C" w14:paraId="0F0A0C99" w14:textId="77777777" w:rsidTr="00743EB6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8B95F9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名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称</w:t>
            </w:r>
            <w:r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3D36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743EB6" w:rsidRPr="006B540C" w14:paraId="6E54325F" w14:textId="77777777" w:rsidTr="00743EB6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92041B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代表者</w:t>
            </w:r>
            <w:r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職</w:t>
            </w:r>
            <w:r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･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氏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-4"/>
                <w:sz w:val="21"/>
              </w:rPr>
              <w:t>名</w:t>
            </w:r>
            <w:r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  <w:r>
              <w:rPr>
                <w:rFonts w:ascii="ＭＳ ゴシック" w:eastAsia="ＭＳ ゴシック" w:hAnsi="ＭＳ ゴシック" w:cs="ＭＳ 明朝"/>
                <w:sz w:val="18"/>
              </w:rPr>
              <w:t>,</w:t>
            </w:r>
            <w:r>
              <w:rPr>
                <w:rFonts w:ascii="ＭＳ ゴシック" w:eastAsia="ＭＳ ゴシック" w:hAnsi="ＭＳ ゴシック" w:cs="ＭＳ 明朝" w:hint="eastAsia"/>
                <w:sz w:val="18"/>
              </w:rPr>
              <w:t>2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2DF6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0" w:firstLine="1952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/>
                <w:spacing w:val="2"/>
                <w:sz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　　　</w:t>
            </w:r>
          </w:p>
        </w:tc>
      </w:tr>
      <w:tr w:rsidR="00743EB6" w:rsidRPr="006B540C" w14:paraId="50621ADC" w14:textId="77777777" w:rsidTr="00743EB6">
        <w:trPr>
          <w:trHeight w:val="4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F1D5808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連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絡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先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E594" w14:textId="77777777" w:rsidR="00743EB6" w:rsidRPr="006B540C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担当者名：　　　　　　　　　　　</w:t>
            </w:r>
            <w:r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TEL</w:t>
            </w:r>
          </w:p>
        </w:tc>
      </w:tr>
      <w:tr w:rsidR="00D41C20" w:rsidRPr="006B540C" w14:paraId="72BA0E20" w14:textId="77777777" w:rsidTr="00743EB6">
        <w:trPr>
          <w:trHeight w:val="49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EAD3752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36FB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/>
                <w:sz w:val="21"/>
              </w:rPr>
              <w:t>E-mail</w:t>
            </w:r>
            <w:r w:rsidR="00743EB6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</w:tr>
      <w:tr w:rsidR="00743EB6" w:rsidRPr="006B540C" w14:paraId="0D042851" w14:textId="77777777" w:rsidTr="00DA7917">
        <w:trPr>
          <w:trHeight w:val="491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6BCE4BF" w14:textId="77777777" w:rsidR="00743EB6" w:rsidRPr="00B25324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決定後の契約方法</w:t>
            </w:r>
          </w:p>
          <w:p w14:paraId="77A06ECA" w14:textId="77777777" w:rsidR="00743EB6" w:rsidRPr="003C0C20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※どちらかに☑をつける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741CD" w14:textId="77777777" w:rsidR="00743EB6" w:rsidRPr="00B25324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1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zCs w:val="24"/>
              </w:rPr>
              <w:t>☐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　紙契約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45094" w14:textId="77777777" w:rsidR="00743EB6" w:rsidRPr="00B25324" w:rsidRDefault="00743EB6" w:rsidP="00743EB6">
            <w:pPr>
              <w:suppressAutoHyphens/>
              <w:kinsoku w:val="0"/>
              <w:autoSpaceDE w:val="0"/>
              <w:autoSpaceDN w:val="0"/>
              <w:snapToGrid w:val="0"/>
              <w:ind w:firstLineChars="100" w:firstLine="191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□　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電子契約 </w:t>
            </w:r>
            <w:r w:rsidRPr="00B25324">
              <w:rPr>
                <w:rFonts w:ascii="ＭＳ ゴシック" w:eastAsia="ＭＳ ゴシック" w:hAnsi="ＭＳ ゴシック" w:cs="ＭＳ 明朝" w:hint="eastAsia"/>
                <w:sz w:val="18"/>
              </w:rPr>
              <w:t>※</w:t>
            </w:r>
            <w:r w:rsidRPr="00B25324">
              <w:rPr>
                <w:rFonts w:ascii="ＭＳ ゴシック" w:eastAsia="ＭＳ ゴシック" w:hAnsi="ＭＳ ゴシック" w:cs="ＭＳ 明朝"/>
                <w:sz w:val="18"/>
              </w:rPr>
              <w:t>3</w:t>
            </w:r>
          </w:p>
        </w:tc>
      </w:tr>
    </w:tbl>
    <w:p w14:paraId="738B6A23" w14:textId="77777777" w:rsidR="00743EB6" w:rsidRPr="000636DC" w:rsidRDefault="00743EB6" w:rsidP="00743EB6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0636DC">
        <w:rPr>
          <w:rFonts w:asciiTheme="minorEastAsia" w:eastAsiaTheme="minorEastAsia" w:hAnsiTheme="minorEastAsia" w:hint="eastAsia"/>
          <w:spacing w:val="2"/>
          <w:sz w:val="21"/>
        </w:rPr>
        <w:t>※</w:t>
      </w:r>
      <w:r>
        <w:rPr>
          <w:rFonts w:asciiTheme="minorEastAsia" w:eastAsiaTheme="minorEastAsia" w:hAnsiTheme="minorEastAsia" w:hint="eastAsia"/>
          <w:spacing w:val="2"/>
          <w:sz w:val="21"/>
        </w:rPr>
        <w:t>1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住所、名称、代表者職氏名の情報は</w:t>
      </w:r>
      <w:r>
        <w:rPr>
          <w:rFonts w:asciiTheme="minorEastAsia" w:eastAsiaTheme="minorEastAsia" w:hAnsiTheme="minorEastAsia" w:hint="eastAsia"/>
          <w:spacing w:val="2"/>
          <w:sz w:val="21"/>
        </w:rPr>
        <w:t>そのまま契約書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に</w:t>
      </w:r>
      <w:r>
        <w:rPr>
          <w:rFonts w:asciiTheme="minorEastAsia" w:eastAsiaTheme="minorEastAsia" w:hAnsiTheme="minorEastAsia" w:hint="eastAsia"/>
          <w:spacing w:val="2"/>
          <w:sz w:val="21"/>
        </w:rPr>
        <w:t>記載しますので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、契約権限のある方としてください。</w:t>
      </w:r>
    </w:p>
    <w:p w14:paraId="4673C231" w14:textId="77777777" w:rsidR="00743EB6" w:rsidRPr="00B25324" w:rsidRDefault="00743EB6" w:rsidP="00743EB6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2</w:t>
      </w:r>
      <w:r>
        <w:rPr>
          <w:rFonts w:asciiTheme="minorEastAsia" w:eastAsiaTheme="minorEastAsia" w:hAnsiTheme="minorEastAsia" w:hint="eastAsia"/>
          <w:spacing w:val="2"/>
          <w:sz w:val="21"/>
        </w:rPr>
        <w:t>申込書への押印は不要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。</w:t>
      </w:r>
    </w:p>
    <w:p w14:paraId="61EDA6D8" w14:textId="77777777" w:rsidR="00743EB6" w:rsidRPr="00B25324" w:rsidRDefault="00743EB6" w:rsidP="00743EB6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</w:t>
      </w:r>
      <w:r w:rsidRPr="00B25324">
        <w:rPr>
          <w:rFonts w:asciiTheme="minorEastAsia" w:eastAsiaTheme="minorEastAsia" w:hAnsiTheme="minorEastAsia"/>
          <w:spacing w:val="2"/>
          <w:sz w:val="21"/>
        </w:rPr>
        <w:t xml:space="preserve">3 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電子契約を選択した場合は、「電子契約同意書兼メールアドレス確認書」を申込み時に提出。</w:t>
      </w:r>
    </w:p>
    <w:p w14:paraId="75268C86" w14:textId="77777777" w:rsidR="000636DC" w:rsidRPr="00743EB6" w:rsidRDefault="000636DC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62E9EBA3" w14:textId="77777777" w:rsidR="00C5348F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</w:t>
      </w:r>
      <w:r w:rsidR="00B0298B">
        <w:rPr>
          <w:rFonts w:ascii="ＭＳ ゴシック" w:eastAsia="ＭＳ ゴシック" w:hAnsi="ＭＳ ゴシック" w:cs="ＭＳ 明朝" w:hint="eastAsia"/>
          <w:sz w:val="21"/>
        </w:rPr>
        <w:t>申込</w:t>
      </w:r>
      <w:r w:rsidR="009B6F22" w:rsidRPr="006B540C">
        <w:rPr>
          <w:rFonts w:ascii="ＭＳ ゴシック" w:eastAsia="ＭＳ ゴシック" w:hAnsi="ＭＳ ゴシック" w:cs="ＭＳ 明朝" w:hint="eastAsia"/>
          <w:sz w:val="21"/>
        </w:rPr>
        <w:t>】</w:t>
      </w:r>
    </w:p>
    <w:p w14:paraId="4301A8E7" w14:textId="77777777" w:rsidR="00AA2FD3" w:rsidRPr="000636DC" w:rsidRDefault="00C5348F" w:rsidP="0045427E">
      <w:pPr>
        <w:adjustRightInd/>
        <w:snapToGrid w:val="0"/>
        <w:ind w:left="191" w:hangingChars="100" w:hanging="191"/>
        <w:rPr>
          <w:rFonts w:ascii="ＭＳ 明朝" w:hAnsi="ＭＳ 明朝"/>
          <w:color w:val="FF0000"/>
          <w:sz w:val="21"/>
        </w:rPr>
      </w:pPr>
      <w:r w:rsidRPr="000636DC">
        <w:rPr>
          <w:rFonts w:ascii="ＭＳ 明朝" w:hAnsi="ＭＳ 明朝" w:cs="ＭＳ 明朝" w:hint="eastAsia"/>
          <w:sz w:val="21"/>
        </w:rPr>
        <w:t>・</w:t>
      </w:r>
      <w:r w:rsidR="00743EB6">
        <w:rPr>
          <w:rFonts w:ascii="ＭＳ 明朝" w:hAnsi="ＭＳ 明朝" w:cs="ＭＳ 明朝" w:hint="eastAsia"/>
          <w:sz w:val="21"/>
        </w:rPr>
        <w:t>申し込みを希望す</w:t>
      </w:r>
      <w:r w:rsidR="001D4BEA" w:rsidRPr="000636DC">
        <w:rPr>
          <w:rFonts w:ascii="ＭＳ 明朝" w:hAnsi="ＭＳ 明朝" w:cs="ＭＳ 明朝" w:hint="eastAsia"/>
          <w:sz w:val="21"/>
        </w:rPr>
        <w:t>る場所の</w:t>
      </w:r>
      <w:r w:rsidR="00BB4689">
        <w:rPr>
          <w:rFonts w:ascii="ＭＳ 明朝" w:hAnsi="ＭＳ 明朝" w:cs="ＭＳ 明朝" w:hint="eastAsia"/>
          <w:sz w:val="21"/>
        </w:rPr>
        <w:t>「</w:t>
      </w:r>
      <w:r w:rsidR="00B0298B">
        <w:rPr>
          <w:rFonts w:ascii="ＭＳ 明朝" w:hAnsi="ＭＳ 明朝" w:cs="ＭＳ 明朝" w:hint="eastAsia"/>
          <w:sz w:val="21"/>
        </w:rPr>
        <w:t>希望</w:t>
      </w:r>
      <w:r w:rsidR="001D4BEA" w:rsidRPr="000636DC">
        <w:rPr>
          <w:rFonts w:ascii="ＭＳ 明朝" w:hAnsi="ＭＳ 明朝" w:cs="ＭＳ 明朝" w:hint="eastAsia"/>
          <w:sz w:val="21"/>
        </w:rPr>
        <w:t>数</w:t>
      </w:r>
      <w:r w:rsidR="00BB4689">
        <w:rPr>
          <w:rFonts w:ascii="ＭＳ 明朝" w:hAnsi="ＭＳ 明朝" w:cs="ＭＳ 明朝" w:hint="eastAsia"/>
          <w:sz w:val="21"/>
        </w:rPr>
        <w:t>」</w:t>
      </w:r>
      <w:r w:rsidR="001D4BEA" w:rsidRPr="000636DC">
        <w:rPr>
          <w:rFonts w:ascii="ＭＳ 明朝" w:hAnsi="ＭＳ 明朝" w:cs="ＭＳ 明朝" w:hint="eastAsia"/>
          <w:sz w:val="21"/>
        </w:rPr>
        <w:t>欄に希望枠</w:t>
      </w:r>
      <w:r w:rsidR="000636DC">
        <w:rPr>
          <w:rFonts w:ascii="ＭＳ 明朝" w:hAnsi="ＭＳ 明朝" w:cs="ＭＳ 明朝" w:hint="eastAsia"/>
          <w:sz w:val="21"/>
        </w:rPr>
        <w:t>（セット）</w:t>
      </w:r>
      <w:r w:rsidR="001D4BEA" w:rsidRPr="000636DC">
        <w:rPr>
          <w:rFonts w:ascii="ＭＳ 明朝" w:hAnsi="ＭＳ 明朝" w:cs="ＭＳ 明朝" w:hint="eastAsia"/>
          <w:sz w:val="21"/>
        </w:rPr>
        <w:t>数</w:t>
      </w:r>
      <w:r w:rsidR="00DE0451" w:rsidRPr="0045427E">
        <w:rPr>
          <w:rFonts w:ascii="ＭＳ 明朝" w:hAnsi="ＭＳ 明朝" w:cs="ＭＳ 明朝" w:hint="eastAsia"/>
          <w:sz w:val="21"/>
        </w:rPr>
        <w:t>と</w:t>
      </w:r>
      <w:r w:rsidR="0045427E" w:rsidRPr="0045427E">
        <w:rPr>
          <w:rFonts w:ascii="ＭＳ 明朝" w:hAnsi="ＭＳ 明朝" w:cs="ＭＳ 明朝" w:hint="eastAsia"/>
          <w:sz w:val="21"/>
        </w:rPr>
        <w:t>、</w:t>
      </w:r>
      <w:r w:rsidR="0045427E">
        <w:rPr>
          <w:rFonts w:ascii="ＭＳ 明朝" w:hAnsi="ＭＳ 明朝" w:cs="ＭＳ 明朝" w:hint="eastAsia"/>
          <w:sz w:val="21"/>
        </w:rPr>
        <w:t>「</w:t>
      </w:r>
      <w:r w:rsidR="0045427E" w:rsidRPr="0045427E">
        <w:rPr>
          <w:rFonts w:ascii="ＭＳ 明朝" w:hAnsi="ＭＳ 明朝" w:cs="ＭＳ 明朝" w:hint="eastAsia"/>
          <w:sz w:val="21"/>
        </w:rPr>
        <w:t>掲出期間</w:t>
      </w:r>
      <w:r w:rsidR="0045427E">
        <w:rPr>
          <w:rFonts w:ascii="ＭＳ 明朝" w:hAnsi="ＭＳ 明朝" w:cs="ＭＳ 明朝" w:hint="eastAsia"/>
          <w:sz w:val="21"/>
        </w:rPr>
        <w:t>」欄</w:t>
      </w:r>
      <w:r w:rsidR="0045427E" w:rsidRPr="0045427E">
        <w:rPr>
          <w:rFonts w:ascii="ＭＳ 明朝" w:hAnsi="ＭＳ 明朝" w:cs="ＭＳ 明朝" w:hint="eastAsia"/>
          <w:sz w:val="21"/>
        </w:rPr>
        <w:t>に</w:t>
      </w:r>
      <w:r w:rsidR="00DE0451" w:rsidRPr="00743EB6">
        <w:rPr>
          <w:rFonts w:ascii="ＭＳ 明朝" w:hAnsi="ＭＳ 明朝" w:cs="ＭＳ 明朝" w:hint="eastAsia"/>
          <w:b/>
          <w:sz w:val="21"/>
        </w:rPr>
        <w:t>希望掲出期</w:t>
      </w:r>
      <w:r w:rsidR="00DD0876" w:rsidRPr="00743EB6">
        <w:rPr>
          <w:rFonts w:ascii="ＭＳ 明朝" w:hAnsi="ＭＳ 明朝" w:cs="ＭＳ 明朝" w:hint="eastAsia"/>
          <w:b/>
          <w:sz w:val="21"/>
        </w:rPr>
        <w:t>間</w:t>
      </w:r>
      <w:r w:rsidR="00743EB6">
        <w:rPr>
          <w:rFonts w:ascii="ＭＳ 明朝" w:hAnsi="ＭＳ 明朝" w:cs="ＭＳ 明朝" w:hint="eastAsia"/>
          <w:sz w:val="21"/>
        </w:rPr>
        <w:t>を記入</w:t>
      </w:r>
      <w:r w:rsidR="001D4BEA" w:rsidRPr="000636DC">
        <w:rPr>
          <w:rFonts w:ascii="ＭＳ 明朝" w:hAnsi="ＭＳ 明朝" w:cs="ＭＳ 明朝" w:hint="eastAsia"/>
          <w:sz w:val="21"/>
        </w:rPr>
        <w:t>。</w:t>
      </w:r>
    </w:p>
    <w:p w14:paraId="31B973D8" w14:textId="77777777" w:rsidR="00C5348F" w:rsidRPr="000636DC" w:rsidRDefault="00C5348F" w:rsidP="006B540C">
      <w:pPr>
        <w:adjustRightInd/>
        <w:snapToGrid w:val="0"/>
        <w:ind w:leftChars="16" w:left="226" w:hangingChars="100" w:hanging="191"/>
        <w:rPr>
          <w:rFonts w:ascii="ＭＳ 明朝" w:hAnsi="ＭＳ 明朝" w:cs="ＭＳ 明朝"/>
          <w:sz w:val="21"/>
        </w:rPr>
      </w:pPr>
      <w:r w:rsidRPr="000636DC">
        <w:rPr>
          <w:rFonts w:ascii="ＭＳ 明朝" w:hAnsi="ＭＳ 明朝" w:cs="ＭＳ 明朝" w:hint="eastAsia"/>
          <w:sz w:val="21"/>
        </w:rPr>
        <w:t>・</w:t>
      </w:r>
      <w:r w:rsidR="00DE0451">
        <w:rPr>
          <w:rFonts w:ascii="ＭＳ 明朝" w:hAnsi="ＭＳ 明朝" w:cs="ＭＳ 明朝" w:hint="eastAsia"/>
          <w:sz w:val="21"/>
        </w:rPr>
        <w:t>募集枠</w:t>
      </w:r>
      <w:r w:rsidR="00BB4689">
        <w:rPr>
          <w:rFonts w:ascii="ＭＳ 明朝" w:hAnsi="ＭＳ 明朝" w:cs="ＭＳ 明朝" w:hint="eastAsia"/>
          <w:sz w:val="21"/>
        </w:rPr>
        <w:t>（セット）</w:t>
      </w:r>
      <w:r w:rsidR="00DE0451">
        <w:rPr>
          <w:rFonts w:ascii="ＭＳ 明朝" w:hAnsi="ＭＳ 明朝" w:cs="ＭＳ 明朝" w:hint="eastAsia"/>
          <w:sz w:val="21"/>
        </w:rPr>
        <w:t>数は「熊本県庁行政棟広告掲出</w:t>
      </w:r>
      <w:r w:rsidR="006F09ED" w:rsidRPr="000636DC">
        <w:rPr>
          <w:rFonts w:ascii="ＭＳ 明朝" w:hAnsi="ＭＳ 明朝" w:cs="ＭＳ 明朝" w:hint="eastAsia"/>
          <w:sz w:val="21"/>
        </w:rPr>
        <w:t>事業募集要項（随時）」のとおり</w:t>
      </w:r>
      <w:r w:rsidRPr="000636DC">
        <w:rPr>
          <w:rFonts w:ascii="ＭＳ 明朝" w:hAnsi="ＭＳ 明朝" w:cs="ＭＳ 明朝" w:hint="eastAsia"/>
          <w:sz w:val="21"/>
        </w:rPr>
        <w:t>。</w:t>
      </w:r>
    </w:p>
    <w:p w14:paraId="329DFBB6" w14:textId="77777777" w:rsidR="000636DC" w:rsidRPr="000636DC" w:rsidRDefault="00BB4689" w:rsidP="000636DC">
      <w:pPr>
        <w:adjustRightInd/>
        <w:snapToGrid w:val="0"/>
        <w:ind w:leftChars="16" w:left="226" w:hangingChars="100" w:hanging="191"/>
        <w:rPr>
          <w:rFonts w:ascii="ＭＳ 明朝" w:hAnsi="ＭＳ 明朝" w:cs="ＭＳ 明朝"/>
          <w:sz w:val="21"/>
        </w:rPr>
      </w:pPr>
      <w:r>
        <w:rPr>
          <w:rFonts w:ascii="ＭＳ 明朝" w:hAnsi="ＭＳ 明朝" w:hint="eastAsia"/>
          <w:sz w:val="21"/>
        </w:rPr>
        <w:t>・空き枠に対しての</w:t>
      </w:r>
      <w:r w:rsidR="006F09ED" w:rsidRPr="000636DC">
        <w:rPr>
          <w:rFonts w:ascii="ＭＳ 明朝" w:hAnsi="ＭＳ 明朝" w:cs="ＭＳ 明朝" w:hint="eastAsia"/>
          <w:sz w:val="21"/>
        </w:rPr>
        <w:t>先着順</w:t>
      </w:r>
      <w:r>
        <w:rPr>
          <w:rFonts w:ascii="ＭＳ 明朝" w:hAnsi="ＭＳ 明朝" w:cs="ＭＳ 明朝" w:hint="eastAsia"/>
          <w:sz w:val="21"/>
        </w:rPr>
        <w:t>募集のため</w:t>
      </w:r>
      <w:r w:rsidR="006F09ED" w:rsidRPr="000636DC">
        <w:rPr>
          <w:rFonts w:ascii="ＭＳ 明朝" w:hAnsi="ＭＳ 明朝" w:cs="ＭＳ 明朝" w:hint="eastAsia"/>
          <w:sz w:val="21"/>
        </w:rPr>
        <w:t>、</w:t>
      </w:r>
      <w:r w:rsidR="00F765E1" w:rsidRPr="000636DC">
        <w:rPr>
          <w:rFonts w:ascii="ＭＳ 明朝" w:hAnsi="ＭＳ 明朝" w:cs="ＭＳ 明朝" w:hint="eastAsia"/>
          <w:sz w:val="21"/>
        </w:rPr>
        <w:t>希望枠数が確保できない場合があります。</w:t>
      </w:r>
      <w:r>
        <w:rPr>
          <w:rFonts w:ascii="ＭＳ 明朝" w:hAnsi="ＭＳ 明朝" w:cs="ＭＳ 明朝" w:hint="eastAsia"/>
          <w:sz w:val="21"/>
        </w:rPr>
        <w:t>予め</w:t>
      </w:r>
      <w:r w:rsidR="00F765E1" w:rsidRPr="000636DC">
        <w:rPr>
          <w:rFonts w:ascii="ＭＳ 明朝" w:hAnsi="ＭＳ 明朝" w:cs="ＭＳ 明朝" w:hint="eastAsia"/>
          <w:sz w:val="21"/>
        </w:rPr>
        <w:t>ご了承ください。</w:t>
      </w:r>
    </w:p>
    <w:p w14:paraId="71CE5193" w14:textId="77777777" w:rsidR="00C5348F" w:rsidRPr="000636DC" w:rsidRDefault="00D45AAD" w:rsidP="006B540C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１）</w:t>
      </w:r>
      <w:r w:rsidR="00DE0451">
        <w:rPr>
          <w:rFonts w:ascii="ＭＳ ゴシック" w:eastAsia="ＭＳ ゴシック" w:hAnsi="ＭＳ ゴシック" w:hint="eastAsia"/>
          <w:spacing w:val="2"/>
          <w:sz w:val="21"/>
        </w:rPr>
        <w:t>Ｂ２判</w:t>
      </w:r>
      <w:r w:rsidR="000636DC"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</w:p>
    <w:tbl>
      <w:tblPr>
        <w:tblStyle w:val="a8"/>
        <w:tblW w:w="9517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067"/>
        <w:gridCol w:w="992"/>
        <w:gridCol w:w="3623"/>
      </w:tblGrid>
      <w:tr w:rsidR="006F09ED" w:rsidRPr="00C91CB7" w14:paraId="04DFEAF3" w14:textId="77777777" w:rsidTr="00225143">
        <w:trPr>
          <w:trHeight w:val="778"/>
          <w:jc w:val="center"/>
        </w:trPr>
        <w:tc>
          <w:tcPr>
            <w:tcW w:w="426" w:type="dxa"/>
            <w:shd w:val="clear" w:color="auto" w:fill="B8CCE4" w:themeFill="accent1" w:themeFillTint="66"/>
            <w:vAlign w:val="center"/>
          </w:tcPr>
          <w:p w14:paraId="131C7A27" w14:textId="77777777" w:rsidR="006F09ED" w:rsidRPr="00C91CB7" w:rsidRDefault="006F09ED" w:rsidP="00F7010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6" w:type="dxa"/>
            <w:gridSpan w:val="2"/>
            <w:shd w:val="clear" w:color="auto" w:fill="B8CCE4" w:themeFill="accent1" w:themeFillTint="66"/>
            <w:vAlign w:val="center"/>
          </w:tcPr>
          <w:p w14:paraId="4686E67C" w14:textId="77777777" w:rsidR="006F09ED" w:rsidRPr="00C91CB7" w:rsidRDefault="00DE0451" w:rsidP="00F7010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6F09ED"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045055A" w14:textId="77777777" w:rsidR="006F09ED" w:rsidRPr="00C91CB7" w:rsidRDefault="006F09ED" w:rsidP="000636DC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</w:t>
            </w:r>
            <w:r w:rsidR="00DD0876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数</w:t>
            </w:r>
          </w:p>
        </w:tc>
        <w:tc>
          <w:tcPr>
            <w:tcW w:w="3623" w:type="dxa"/>
            <w:shd w:val="clear" w:color="auto" w:fill="B8CCE4" w:themeFill="accent1" w:themeFillTint="66"/>
            <w:vAlign w:val="center"/>
          </w:tcPr>
          <w:p w14:paraId="32EB3386" w14:textId="77777777" w:rsidR="006F09ED" w:rsidRDefault="006F09ED" w:rsidP="00F7010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</w:pP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DE045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出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期</w:t>
            </w:r>
            <w:r w:rsidRPr="00C91CB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91CB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間</w:t>
            </w:r>
          </w:p>
          <w:p w14:paraId="04246FC1" w14:textId="77777777" w:rsidR="00DD0876" w:rsidRPr="00DD0876" w:rsidRDefault="00DD0876" w:rsidP="00F7010D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（最長</w:t>
            </w:r>
            <w:r w:rsidR="00197D67"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、</w:t>
            </w: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令和</w:t>
            </w:r>
            <w:r w:rsidR="00743EB6" w:rsidRPr="00743EB6"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  <w:t>8</w:t>
            </w: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年3月</w:t>
            </w:r>
            <w:r w:rsidR="007A16F3"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31</w:t>
            </w:r>
            <w:r w:rsidRPr="00743EB6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日まで）</w:t>
            </w:r>
          </w:p>
        </w:tc>
      </w:tr>
      <w:tr w:rsidR="00DA7917" w:rsidRPr="00DA7917" w14:paraId="0DA3D4EC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1D4529B9" w14:textId="77777777" w:rsidR="00B0298B" w:rsidRPr="00127C84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14:paraId="015E4F97" w14:textId="77777777" w:rsidR="00B0298B" w:rsidRPr="00127C84" w:rsidRDefault="00B0298B" w:rsidP="00B0298B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127C8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エレベーターホール </w:t>
            </w:r>
          </w:p>
        </w:tc>
        <w:tc>
          <w:tcPr>
            <w:tcW w:w="2067" w:type="dxa"/>
            <w:vAlign w:val="center"/>
          </w:tcPr>
          <w:p w14:paraId="1A1FFBDF" w14:textId="77777777" w:rsidR="00B0298B" w:rsidRPr="00127C84" w:rsidRDefault="00B0298B" w:rsidP="006B540C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580E4D56" w14:textId="1B3106BD" w:rsidR="00B0298B" w:rsidRPr="00127C84" w:rsidRDefault="00E93BB2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27C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623" w:type="dxa"/>
            <w:vAlign w:val="center"/>
          </w:tcPr>
          <w:p w14:paraId="6EB41558" w14:textId="4EEC0539" w:rsidR="00DA7917" w:rsidRPr="00127C84" w:rsidRDefault="00B0298B" w:rsidP="00E93BB2">
            <w:pPr>
              <w:adjustRightInd/>
              <w:snapToGrid w:val="0"/>
              <w:ind w:left="96" w:hangingChars="50" w:hanging="96"/>
              <w:jc w:val="left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令和 </w:t>
            </w:r>
            <w:r w:rsidR="00225143" w:rsidRPr="00127C84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年</w:t>
            </w:r>
            <w:r w:rsidR="00225143"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 </w:t>
            </w: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月</w:t>
            </w:r>
            <w:r w:rsidR="00225143" w:rsidRPr="00127C84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 </w:t>
            </w: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日～令和 </w:t>
            </w:r>
            <w:r w:rsidR="00225143" w:rsidRPr="00127C84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年</w:t>
            </w:r>
            <w:r w:rsidR="00225143"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</w:t>
            </w: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 xml:space="preserve"> 月 </w:t>
            </w:r>
            <w:r w:rsidR="00225143" w:rsidRPr="00127C84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 xml:space="preserve"> </w:t>
            </w:r>
            <w:r w:rsidRPr="00127C84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日</w:t>
            </w:r>
          </w:p>
        </w:tc>
      </w:tr>
      <w:tr w:rsidR="00DA7917" w:rsidRPr="00DA7917" w14:paraId="175C6A11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612C1043" w14:textId="77777777" w:rsidR="00B0298B" w:rsidRPr="00DA7917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7278D2D2" w14:textId="77777777" w:rsidR="00B0298B" w:rsidRPr="00DA7917" w:rsidRDefault="00B0298B" w:rsidP="00B0298B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203CC57E" w14:textId="77777777" w:rsidR="00B0298B" w:rsidRPr="00DA7917" w:rsidRDefault="00B0298B" w:rsidP="006B540C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14:paraId="56712859" w14:textId="77777777" w:rsidR="00B0298B" w:rsidRPr="00DA7917" w:rsidRDefault="00B0298B" w:rsidP="006B540C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  <w:vAlign w:val="center"/>
          </w:tcPr>
          <w:p w14:paraId="4E25B34D" w14:textId="77777777" w:rsidR="00B0298B" w:rsidRPr="00DA7917" w:rsidRDefault="00B0298B" w:rsidP="00086C6A">
            <w:pPr>
              <w:adjustRightInd/>
              <w:snapToGrid w:val="0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="00225143"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～令和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年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月</w:t>
            </w:r>
            <w:r w:rsidR="00225143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日</w:t>
            </w:r>
          </w:p>
        </w:tc>
      </w:tr>
      <w:tr w:rsidR="00DA7917" w:rsidRPr="00DA7917" w14:paraId="79E2F503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4F5DC087" w14:textId="77777777" w:rsidR="00B0298B" w:rsidRPr="00A55489" w:rsidRDefault="00B0298B" w:rsidP="007A0F0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14:paraId="5AAFD747" w14:textId="77777777" w:rsidR="00B0298B" w:rsidRPr="00A55489" w:rsidRDefault="00B0298B" w:rsidP="00B0298B">
            <w:pPr>
              <w:snapToGrid w:val="0"/>
              <w:ind w:left="6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26E2AFA3" w14:textId="77777777" w:rsidR="00B0298B" w:rsidRPr="00A55489" w:rsidRDefault="00B0298B" w:rsidP="007A0F03">
            <w:pPr>
              <w:snapToGrid w:val="0"/>
              <w:ind w:left="6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本館２階</w:t>
            </w:r>
          </w:p>
        </w:tc>
        <w:tc>
          <w:tcPr>
            <w:tcW w:w="992" w:type="dxa"/>
            <w:vAlign w:val="center"/>
          </w:tcPr>
          <w:p w14:paraId="6178C8D2" w14:textId="77777777" w:rsidR="00B0298B" w:rsidRPr="00A55489" w:rsidRDefault="00B0298B" w:rsidP="007A0F0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623" w:type="dxa"/>
          </w:tcPr>
          <w:p w14:paraId="71BCFA80" w14:textId="77777777" w:rsidR="00B0298B" w:rsidRPr="00A55489" w:rsidRDefault="00B0298B" w:rsidP="00086C6A">
            <w:pPr>
              <w:jc w:val="left"/>
              <w:rPr>
                <w:color w:val="000000" w:themeColor="text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令和 </w:t>
            </w:r>
            <w:r w:rsidR="00225143" w:rsidRPr="00A55489"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年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月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日～令和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年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月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 日</w:t>
            </w:r>
          </w:p>
        </w:tc>
      </w:tr>
      <w:tr w:rsidR="00DA7917" w:rsidRPr="00DA7917" w14:paraId="7C033E2B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12DE5F51" w14:textId="77777777" w:rsidR="00B0298B" w:rsidRPr="00A55489" w:rsidRDefault="008836F5" w:rsidP="00F765E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04E314" wp14:editId="72884C3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6835</wp:posOffset>
                      </wp:positionV>
                      <wp:extent cx="1619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374C6" id="直線コネクタ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6.05pt" to="13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vZsAEAANM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" strokecolor="black [3213]"/>
                  </w:pict>
                </mc:Fallback>
              </mc:AlternateContent>
            </w:r>
            <w:r w:rsidRPr="00A554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14:paraId="77FB5733" w14:textId="77777777" w:rsidR="00B0298B" w:rsidRPr="00A55489" w:rsidRDefault="00B0298B" w:rsidP="00F765E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エレベーター内 </w:t>
            </w:r>
          </w:p>
        </w:tc>
        <w:tc>
          <w:tcPr>
            <w:tcW w:w="2067" w:type="dxa"/>
            <w:vAlign w:val="center"/>
          </w:tcPr>
          <w:p w14:paraId="004D4940" w14:textId="77777777" w:rsidR="00B0298B" w:rsidRPr="00A55489" w:rsidRDefault="00B0298B" w:rsidP="00F765E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本館</w:t>
            </w:r>
          </w:p>
        </w:tc>
        <w:tc>
          <w:tcPr>
            <w:tcW w:w="992" w:type="dxa"/>
            <w:vAlign w:val="center"/>
          </w:tcPr>
          <w:p w14:paraId="2FFFCA55" w14:textId="77777777" w:rsidR="00B0298B" w:rsidRPr="00A55489" w:rsidRDefault="005C0BE5" w:rsidP="00F765E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623" w:type="dxa"/>
          </w:tcPr>
          <w:p w14:paraId="0301ED8F" w14:textId="77777777" w:rsidR="00B0298B" w:rsidRPr="00A55489" w:rsidRDefault="00B0298B" w:rsidP="00086C6A">
            <w:pPr>
              <w:jc w:val="left"/>
              <w:rPr>
                <w:strike/>
                <w:color w:val="000000" w:themeColor="text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令和 </w:t>
            </w:r>
            <w:r w:rsidR="00225143" w:rsidRPr="00A55489"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年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月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日～令和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年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月</w:t>
            </w:r>
            <w:r w:rsidR="00225143"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 日</w:t>
            </w:r>
          </w:p>
        </w:tc>
      </w:tr>
      <w:tr w:rsidR="00DA7917" w:rsidRPr="00DA7917" w14:paraId="21CDF244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2374F2CF" w14:textId="77777777" w:rsidR="00225143" w:rsidRPr="00A5548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14:paraId="5893AB11" w14:textId="77777777" w:rsidR="00225143" w:rsidRPr="00A55489" w:rsidRDefault="00225143" w:rsidP="0022514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34168A09" w14:textId="77777777" w:rsidR="00225143" w:rsidRPr="00A5548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hint="eastAsia"/>
                <w:strike/>
                <w:color w:val="000000" w:themeColor="text1"/>
                <w:sz w:val="21"/>
                <w:szCs w:val="21"/>
              </w:rPr>
              <w:t>新館</w:t>
            </w:r>
          </w:p>
        </w:tc>
        <w:tc>
          <w:tcPr>
            <w:tcW w:w="992" w:type="dxa"/>
            <w:vAlign w:val="center"/>
          </w:tcPr>
          <w:p w14:paraId="5FBA5375" w14:textId="63EB2069" w:rsidR="00127C84" w:rsidRPr="00A55489" w:rsidRDefault="00127C84" w:rsidP="00127C84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623" w:type="dxa"/>
          </w:tcPr>
          <w:p w14:paraId="0A20A7B1" w14:textId="77777777" w:rsidR="00225143" w:rsidRPr="00A55489" w:rsidRDefault="00225143" w:rsidP="00225143">
            <w:pPr>
              <w:rPr>
                <w:strike/>
                <w:color w:val="000000" w:themeColor="text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 xml:space="preserve">令和 </w:t>
            </w:r>
            <w:r w:rsidRPr="00A55489"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2E5CE594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74D3E0AF" w14:textId="77777777" w:rsidR="00225143" w:rsidRPr="00A5548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409" w:type="dxa"/>
            <w:vAlign w:val="center"/>
          </w:tcPr>
          <w:p w14:paraId="7F5F8C70" w14:textId="77777777" w:rsidR="00225143" w:rsidRPr="00A5548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ロビー　</w:t>
            </w:r>
          </w:p>
        </w:tc>
        <w:tc>
          <w:tcPr>
            <w:tcW w:w="2067" w:type="dxa"/>
            <w:vAlign w:val="center"/>
          </w:tcPr>
          <w:p w14:paraId="0F9B9010" w14:textId="77777777" w:rsidR="00225143" w:rsidRPr="00A55489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5DF27487" w14:textId="77777777" w:rsidR="00225143" w:rsidRPr="00A5548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623" w:type="dxa"/>
          </w:tcPr>
          <w:p w14:paraId="396D3A28" w14:textId="77777777" w:rsidR="00225143" w:rsidRPr="00A55489" w:rsidRDefault="00225143" w:rsidP="00225143">
            <w:pPr>
              <w:rPr>
                <w:color w:val="000000" w:themeColor="text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令和 </w:t>
            </w:r>
            <w:r w:rsidRPr="00A55489"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76777D1E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3CE01876" w14:textId="77777777" w:rsidR="00225143" w:rsidRPr="00A5548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14:paraId="7C173B75" w14:textId="77777777" w:rsidR="00225143" w:rsidRPr="00A55489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男子トイレ壁面</w:t>
            </w:r>
          </w:p>
          <w:p w14:paraId="2250FA7B" w14:textId="77777777" w:rsidR="00225143" w:rsidRPr="00A55489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（</w:t>
            </w:r>
            <w:r w:rsidR="005C0BE5"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洗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面台横）</w:t>
            </w:r>
          </w:p>
        </w:tc>
        <w:tc>
          <w:tcPr>
            <w:tcW w:w="2067" w:type="dxa"/>
            <w:vAlign w:val="center"/>
          </w:tcPr>
          <w:p w14:paraId="17A607A5" w14:textId="77777777" w:rsidR="00225143" w:rsidRPr="00A55489" w:rsidRDefault="00225143" w:rsidP="00225143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577FF8F1" w14:textId="77777777" w:rsidR="00225143" w:rsidRPr="00A55489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623" w:type="dxa"/>
          </w:tcPr>
          <w:p w14:paraId="637E11A3" w14:textId="77777777" w:rsidR="00225143" w:rsidRPr="00A55489" w:rsidRDefault="00225143" w:rsidP="00225143">
            <w:pPr>
              <w:rPr>
                <w:color w:val="000000" w:themeColor="text1"/>
              </w:rPr>
            </w:pP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 xml:space="preserve">令和 </w:t>
            </w:r>
            <w:r w:rsidRPr="00A55489">
              <w:rPr>
                <w:rFonts w:ascii="ＭＳ ゴシック" w:eastAsia="ＭＳ ゴシック" w:hAnsi="ＭＳ ゴシック" w:cs="ＭＳ 明朝"/>
                <w:color w:val="000000" w:themeColor="text1"/>
                <w:sz w:val="21"/>
                <w:szCs w:val="21"/>
              </w:rPr>
              <w:t xml:space="preserve"> </w:t>
            </w:r>
            <w:r w:rsidRPr="00A55489">
              <w:rPr>
                <w:rFonts w:ascii="ＭＳ ゴシック" w:eastAsia="ＭＳ ゴシック" w:hAnsi="ＭＳ ゴシック" w:cs="ＭＳ 明朝" w:hint="eastAsia"/>
                <w:color w:val="000000" w:themeColor="text1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727E67AB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6107DF1C" w14:textId="77777777" w:rsidR="00225143" w:rsidRPr="00DA7917" w:rsidRDefault="00225143" w:rsidP="0022514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8</w:t>
            </w:r>
          </w:p>
        </w:tc>
        <w:tc>
          <w:tcPr>
            <w:tcW w:w="2409" w:type="dxa"/>
            <w:vMerge/>
            <w:vAlign w:val="center"/>
          </w:tcPr>
          <w:p w14:paraId="06070EB7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57CC3847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14:paraId="5097E5AA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6E529DD8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DA7917" w:rsidRPr="00DA7917" w14:paraId="6C689CF1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765C033A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</w:p>
        </w:tc>
        <w:tc>
          <w:tcPr>
            <w:tcW w:w="2409" w:type="dxa"/>
            <w:vMerge w:val="restart"/>
            <w:vAlign w:val="center"/>
          </w:tcPr>
          <w:p w14:paraId="42F4CEDE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女子トイレ壁面</w:t>
            </w:r>
          </w:p>
          <w:p w14:paraId="44B0EBCC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 w:rsidR="005C0BE5"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洗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面台横）</w:t>
            </w:r>
          </w:p>
        </w:tc>
        <w:tc>
          <w:tcPr>
            <w:tcW w:w="2067" w:type="dxa"/>
            <w:vAlign w:val="center"/>
          </w:tcPr>
          <w:p w14:paraId="5252C015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992" w:type="dxa"/>
            <w:vAlign w:val="center"/>
          </w:tcPr>
          <w:p w14:paraId="4B9FD0B3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4D165285" w14:textId="4676FEEA" w:rsidR="00A719D2" w:rsidRPr="00A55489" w:rsidRDefault="00225143" w:rsidP="00A719D2">
            <w:pPr>
              <w:spacing w:line="0" w:lineRule="atLeast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  <w:tr w:rsidR="00225143" w:rsidRPr="00DA7917" w14:paraId="53F20B6D" w14:textId="77777777" w:rsidTr="00225143">
        <w:trPr>
          <w:trHeight w:val="371"/>
          <w:jc w:val="center"/>
        </w:trPr>
        <w:tc>
          <w:tcPr>
            <w:tcW w:w="426" w:type="dxa"/>
            <w:vAlign w:val="center"/>
          </w:tcPr>
          <w:p w14:paraId="0459C796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2409" w:type="dxa"/>
            <w:vMerge/>
            <w:vAlign w:val="center"/>
          </w:tcPr>
          <w:p w14:paraId="034A66B1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67" w:type="dxa"/>
            <w:vAlign w:val="center"/>
          </w:tcPr>
          <w:p w14:paraId="58523352" w14:textId="77777777" w:rsidR="00225143" w:rsidRPr="00DA7917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992" w:type="dxa"/>
            <w:vAlign w:val="center"/>
          </w:tcPr>
          <w:p w14:paraId="6487B245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</w:tcPr>
          <w:p w14:paraId="44CEFDF9" w14:textId="77777777" w:rsidR="00225143" w:rsidRPr="00DA7917" w:rsidRDefault="00225143" w:rsidP="00225143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DA7917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  日～令和  年  月  日</w:t>
            </w:r>
          </w:p>
        </w:tc>
      </w:tr>
    </w:tbl>
    <w:p w14:paraId="1DF76107" w14:textId="77777777" w:rsidR="00CB5C69" w:rsidRPr="00DA7917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365216CC" w14:textId="77777777" w:rsidR="008E4363" w:rsidRPr="00DA7917" w:rsidRDefault="00D45AAD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DA7917">
        <w:rPr>
          <w:rFonts w:ascii="ＭＳ ゴシック" w:eastAsia="ＭＳ ゴシック" w:hAnsi="ＭＳ ゴシック" w:hint="eastAsia"/>
          <w:spacing w:val="2"/>
          <w:sz w:val="21"/>
        </w:rPr>
        <w:lastRenderedPageBreak/>
        <w:t>（２）</w:t>
      </w:r>
      <w:r w:rsidR="00086C6A" w:rsidRPr="00DA7917">
        <w:rPr>
          <w:rFonts w:ascii="ＭＳ ゴシック" w:eastAsia="ＭＳ ゴシック" w:hAnsi="ＭＳ ゴシック" w:hint="eastAsia"/>
          <w:spacing w:val="2"/>
          <w:sz w:val="21"/>
        </w:rPr>
        <w:t>Ａ４判</w:t>
      </w:r>
      <w:r w:rsidR="000636DC" w:rsidRPr="00DA7917">
        <w:rPr>
          <w:rFonts w:ascii="ＭＳ ゴシック" w:eastAsia="ＭＳ ゴシック" w:hAnsi="ＭＳ ゴシック" w:hint="eastAsia"/>
          <w:spacing w:val="2"/>
          <w:sz w:val="21"/>
        </w:rPr>
        <w:t>・縦横</w:t>
      </w:r>
    </w:p>
    <w:tbl>
      <w:tblPr>
        <w:tblStyle w:val="a8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"/>
        <w:gridCol w:w="2204"/>
        <w:gridCol w:w="2268"/>
        <w:gridCol w:w="992"/>
        <w:gridCol w:w="3544"/>
      </w:tblGrid>
      <w:tr w:rsidR="00DA7917" w:rsidRPr="00DA7917" w14:paraId="6AE40304" w14:textId="77777777" w:rsidTr="00225143">
        <w:trPr>
          <w:trHeight w:val="711"/>
        </w:trPr>
        <w:tc>
          <w:tcPr>
            <w:tcW w:w="490" w:type="dxa"/>
            <w:shd w:val="clear" w:color="auto" w:fill="B8CCE4" w:themeFill="accent1" w:themeFillTint="66"/>
            <w:vAlign w:val="center"/>
          </w:tcPr>
          <w:p w14:paraId="06414E01" w14:textId="77777777" w:rsidR="00D45AAD" w:rsidRPr="00DA7917" w:rsidRDefault="00D45AAD" w:rsidP="00D45AA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2" w:type="dxa"/>
            <w:gridSpan w:val="2"/>
            <w:shd w:val="clear" w:color="auto" w:fill="B8CCE4" w:themeFill="accent1" w:themeFillTint="66"/>
            <w:vAlign w:val="center"/>
          </w:tcPr>
          <w:p w14:paraId="125A3131" w14:textId="77777777" w:rsidR="00D45AAD" w:rsidRPr="00900380" w:rsidRDefault="00DE0451" w:rsidP="00D45AAD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掲　出</w:t>
            </w:r>
            <w:r w:rsidR="00D45AAD"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91DDA73" w14:textId="77777777" w:rsidR="00D45AAD" w:rsidRPr="00DA7917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DA7917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ｾｯﾄ数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795249B6" w14:textId="77777777" w:rsidR="00D45AAD" w:rsidRPr="00900380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掲</w:t>
            </w:r>
            <w:r w:rsidRPr="0090038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DE0451"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出</w:t>
            </w:r>
            <w:r w:rsidRPr="0090038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期</w:t>
            </w:r>
            <w:r w:rsidRPr="0090038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間</w:t>
            </w:r>
          </w:p>
          <w:p w14:paraId="64E2C672" w14:textId="77777777" w:rsidR="00D45AAD" w:rsidRPr="00DA7917" w:rsidRDefault="00D45AAD" w:rsidP="00D45AAD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（最長</w:t>
            </w:r>
            <w:r w:rsidR="00197D67"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、</w:t>
            </w: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令和</w:t>
            </w:r>
            <w:r w:rsidR="00743EB6"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8</w:t>
            </w: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年3月</w:t>
            </w:r>
            <w:r w:rsidR="007A16F3"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31</w:t>
            </w:r>
            <w:r w:rsidRPr="00DA7917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日まで）</w:t>
            </w:r>
          </w:p>
        </w:tc>
      </w:tr>
      <w:tr w:rsidR="00DA7917" w:rsidRPr="00DA7917" w14:paraId="57A9FA33" w14:textId="77777777" w:rsidTr="00225143">
        <w:trPr>
          <w:trHeight w:val="417"/>
        </w:trPr>
        <w:tc>
          <w:tcPr>
            <w:tcW w:w="490" w:type="dxa"/>
            <w:vAlign w:val="center"/>
          </w:tcPr>
          <w:p w14:paraId="4854971B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1</w:t>
            </w:r>
          </w:p>
        </w:tc>
        <w:tc>
          <w:tcPr>
            <w:tcW w:w="2204" w:type="dxa"/>
            <w:vMerge w:val="restart"/>
            <w:vAlign w:val="center"/>
          </w:tcPr>
          <w:p w14:paraId="7035BAF3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男子トイレ個室</w:t>
            </w:r>
          </w:p>
          <w:p w14:paraId="5851FBCE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（内側）</w:t>
            </w:r>
          </w:p>
        </w:tc>
        <w:tc>
          <w:tcPr>
            <w:tcW w:w="2268" w:type="dxa"/>
            <w:vAlign w:val="center"/>
          </w:tcPr>
          <w:p w14:paraId="5C35EDAB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EB9F2D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394643F6" w14:textId="77777777" w:rsidR="00225143" w:rsidRPr="00DA7917" w:rsidRDefault="00225143" w:rsidP="00225143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25DE122F" w14:textId="77777777" w:rsidTr="00225143">
        <w:trPr>
          <w:trHeight w:val="417"/>
        </w:trPr>
        <w:tc>
          <w:tcPr>
            <w:tcW w:w="490" w:type="dxa"/>
            <w:vAlign w:val="center"/>
          </w:tcPr>
          <w:p w14:paraId="2EF05B75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1</w:t>
            </w:r>
            <w:r w:rsidRPr="00DA7917"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  <w:t>2</w:t>
            </w:r>
          </w:p>
        </w:tc>
        <w:tc>
          <w:tcPr>
            <w:tcW w:w="2204" w:type="dxa"/>
            <w:vMerge/>
            <w:vAlign w:val="center"/>
          </w:tcPr>
          <w:p w14:paraId="55F164AE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B04480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409B73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0298400E" w14:textId="77777777" w:rsidR="00225143" w:rsidRPr="00DA7917" w:rsidRDefault="00225143" w:rsidP="00225143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6E0AA81A" w14:textId="77777777" w:rsidTr="00225143">
        <w:trPr>
          <w:trHeight w:val="409"/>
        </w:trPr>
        <w:tc>
          <w:tcPr>
            <w:tcW w:w="490" w:type="dxa"/>
            <w:vAlign w:val="center"/>
          </w:tcPr>
          <w:p w14:paraId="536C5849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3</w:t>
            </w:r>
          </w:p>
        </w:tc>
        <w:tc>
          <w:tcPr>
            <w:tcW w:w="2204" w:type="dxa"/>
            <w:vMerge/>
            <w:vAlign w:val="center"/>
          </w:tcPr>
          <w:p w14:paraId="7E83D6BC" w14:textId="77777777" w:rsidR="00743EB6" w:rsidRPr="00900380" w:rsidRDefault="00743EB6" w:rsidP="00743EB6">
            <w:pPr>
              <w:snapToGrid w:val="0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2D1F1EB" w14:textId="77777777" w:rsidR="00743EB6" w:rsidRPr="00900380" w:rsidRDefault="00743EB6" w:rsidP="00743EB6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２、３、10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3A9584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4186DE4B" w14:textId="192C30DA" w:rsidR="00B3424A" w:rsidRPr="00A55489" w:rsidRDefault="00743EB6" w:rsidP="00743EB6">
            <w:pP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 w:rsidRPr="00E93BB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577EE2E2" w14:textId="77777777" w:rsidTr="00000C46">
        <w:trPr>
          <w:trHeight w:val="415"/>
        </w:trPr>
        <w:tc>
          <w:tcPr>
            <w:tcW w:w="490" w:type="dxa"/>
            <w:vAlign w:val="center"/>
          </w:tcPr>
          <w:p w14:paraId="29DFEAE1" w14:textId="77777777" w:rsidR="00743EB6" w:rsidRPr="00DA7917" w:rsidRDefault="00743EB6" w:rsidP="00743EB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4</w:t>
            </w:r>
          </w:p>
        </w:tc>
        <w:tc>
          <w:tcPr>
            <w:tcW w:w="2204" w:type="dxa"/>
            <w:vMerge/>
            <w:vAlign w:val="center"/>
          </w:tcPr>
          <w:p w14:paraId="0E426FEA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2400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本館４、８、11、1</w:t>
            </w:r>
            <w:r w:rsidRPr="00900380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>2</w:t>
            </w: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8DCC20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1DC9CFA" w14:textId="77777777" w:rsidR="00743EB6" w:rsidRPr="00DA7917" w:rsidRDefault="00743EB6" w:rsidP="00743EB6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7070AF7C" w14:textId="77777777" w:rsidTr="00000C46">
        <w:trPr>
          <w:trHeight w:val="421"/>
        </w:trPr>
        <w:tc>
          <w:tcPr>
            <w:tcW w:w="490" w:type="dxa"/>
            <w:vAlign w:val="center"/>
          </w:tcPr>
          <w:p w14:paraId="39D2DD8E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5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vAlign w:val="center"/>
          </w:tcPr>
          <w:p w14:paraId="698A682D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D25" w14:textId="77777777" w:rsidR="00743EB6" w:rsidRPr="00900380" w:rsidRDefault="00743EB6" w:rsidP="00743EB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本館６、７、９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272CBD" w14:textId="77777777" w:rsidR="00743EB6" w:rsidRPr="00DA7917" w:rsidRDefault="00743EB6" w:rsidP="00743EB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79EC11B8" w14:textId="77777777" w:rsidR="00743EB6" w:rsidRPr="00DA7917" w:rsidRDefault="00743EB6" w:rsidP="00743EB6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1BE1BAF3" w14:textId="77777777" w:rsidTr="00225143">
        <w:trPr>
          <w:trHeight w:val="421"/>
        </w:trPr>
        <w:tc>
          <w:tcPr>
            <w:tcW w:w="490" w:type="dxa"/>
            <w:vAlign w:val="center"/>
          </w:tcPr>
          <w:p w14:paraId="2E092900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</w:rPr>
              <w:t>16</w:t>
            </w:r>
          </w:p>
        </w:tc>
        <w:tc>
          <w:tcPr>
            <w:tcW w:w="2204" w:type="dxa"/>
            <w:vMerge w:val="restart"/>
            <w:vAlign w:val="center"/>
          </w:tcPr>
          <w:p w14:paraId="3076AFB4" w14:textId="77777777" w:rsidR="00225143" w:rsidRPr="00D76CFD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D76CFD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女子トイレ個室</w:t>
            </w:r>
          </w:p>
          <w:p w14:paraId="543F69E6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D76CFD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（内側）</w:t>
            </w:r>
          </w:p>
        </w:tc>
        <w:tc>
          <w:tcPr>
            <w:tcW w:w="2268" w:type="dxa"/>
            <w:vAlign w:val="center"/>
          </w:tcPr>
          <w:p w14:paraId="1FCE90C5" w14:textId="77777777" w:rsidR="00225143" w:rsidRPr="00900380" w:rsidRDefault="00225143" w:rsidP="00225143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94A4D7" w14:textId="77777777" w:rsidR="00225143" w:rsidRPr="00DA7917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2B84ACB1" w14:textId="77777777" w:rsidR="00225143" w:rsidRPr="00DA7917" w:rsidRDefault="00225143" w:rsidP="00225143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DA7917" w:rsidRPr="00DA7917" w14:paraId="798A4355" w14:textId="77777777" w:rsidTr="00225143">
        <w:trPr>
          <w:trHeight w:val="413"/>
        </w:trPr>
        <w:tc>
          <w:tcPr>
            <w:tcW w:w="490" w:type="dxa"/>
            <w:vAlign w:val="center"/>
          </w:tcPr>
          <w:p w14:paraId="3DCDBC0B" w14:textId="77777777" w:rsidR="00225143" w:rsidRPr="00900380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204" w:type="dxa"/>
            <w:vMerge/>
            <w:vAlign w:val="center"/>
          </w:tcPr>
          <w:p w14:paraId="18B3BB94" w14:textId="77777777" w:rsidR="00225143" w:rsidRPr="00900380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DE7A" w14:textId="77777777" w:rsidR="00225143" w:rsidRPr="00900380" w:rsidRDefault="00225143" w:rsidP="002251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76D3A0" w14:textId="77777777" w:rsidR="00225143" w:rsidRPr="00900380" w:rsidRDefault="00225143" w:rsidP="00225143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06A16AC9" w14:textId="77777777" w:rsidR="00225143" w:rsidRPr="00900380" w:rsidRDefault="00225143" w:rsidP="00225143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760B4C84" w14:textId="77777777" w:rsidTr="00A01053">
        <w:trPr>
          <w:trHeight w:val="420"/>
        </w:trPr>
        <w:tc>
          <w:tcPr>
            <w:tcW w:w="490" w:type="dxa"/>
            <w:vAlign w:val="center"/>
          </w:tcPr>
          <w:p w14:paraId="48461B6D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strike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204" w:type="dxa"/>
            <w:vMerge/>
            <w:vAlign w:val="center"/>
          </w:tcPr>
          <w:p w14:paraId="4496EEB4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503B84" w14:textId="77777777" w:rsidR="00252A6A" w:rsidRPr="00900380" w:rsidRDefault="00252A6A" w:rsidP="00252A6A">
            <w:pPr>
              <w:snapToGrid w:val="0"/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本館２、３、10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0825C6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659DE948" w14:textId="77777777" w:rsidR="00252A6A" w:rsidRPr="00900380" w:rsidRDefault="00252A6A" w:rsidP="00252A6A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1E2777C7" w14:textId="77777777" w:rsidTr="00A01053">
        <w:trPr>
          <w:trHeight w:val="412"/>
        </w:trPr>
        <w:tc>
          <w:tcPr>
            <w:tcW w:w="490" w:type="dxa"/>
            <w:vAlign w:val="center"/>
          </w:tcPr>
          <w:p w14:paraId="2A834A3B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strike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204" w:type="dxa"/>
            <w:vMerge/>
            <w:vAlign w:val="center"/>
          </w:tcPr>
          <w:p w14:paraId="09C39107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9FC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本館４、８、11、1</w:t>
            </w:r>
            <w:r w:rsidRPr="00900380"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  <w:t>2</w:t>
            </w: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17741E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19CE65E3" w14:textId="77777777" w:rsidR="00252A6A" w:rsidRPr="00900380" w:rsidRDefault="00252A6A" w:rsidP="00252A6A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697E0690" w14:textId="77777777" w:rsidTr="00A01053">
        <w:trPr>
          <w:trHeight w:val="417"/>
        </w:trPr>
        <w:tc>
          <w:tcPr>
            <w:tcW w:w="490" w:type="dxa"/>
            <w:vAlign w:val="center"/>
          </w:tcPr>
          <w:p w14:paraId="6B2ADD9D" w14:textId="77777777" w:rsidR="00252A6A" w:rsidRPr="00900380" w:rsidRDefault="00252A6A" w:rsidP="00252A6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vAlign w:val="center"/>
          </w:tcPr>
          <w:p w14:paraId="6684C572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888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color w:val="000000" w:themeColor="text1"/>
                <w:sz w:val="21"/>
                <w:szCs w:val="21"/>
              </w:rPr>
              <w:t>本館６、７、９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C36562" w14:textId="77777777" w:rsidR="00252A6A" w:rsidRPr="00900380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2B15417C" w14:textId="77777777" w:rsidR="00252A6A" w:rsidRPr="00900380" w:rsidRDefault="00252A6A" w:rsidP="00252A6A">
            <w:pPr>
              <w:rPr>
                <w:strike/>
                <w:color w:val="000000" w:themeColor="text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trike/>
                <w:color w:val="000000" w:themeColor="text1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65658EB0" w14:textId="77777777" w:rsidTr="00225143">
        <w:trPr>
          <w:trHeight w:val="417"/>
        </w:trPr>
        <w:tc>
          <w:tcPr>
            <w:tcW w:w="490" w:type="dxa"/>
            <w:vAlign w:val="center"/>
          </w:tcPr>
          <w:p w14:paraId="22CEBE52" w14:textId="77777777" w:rsidR="00252A6A" w:rsidRPr="00DA7917" w:rsidRDefault="00252A6A" w:rsidP="00252A6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trike/>
                <w:sz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</w:rPr>
              <w:t>21</w:t>
            </w:r>
          </w:p>
        </w:tc>
        <w:tc>
          <w:tcPr>
            <w:tcW w:w="22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681ADD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男子トイレ壁面</w:t>
            </w:r>
          </w:p>
          <w:p w14:paraId="64DB90A3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（小便器上部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9CE6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１階、本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B7FBAC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3F3EC057" w14:textId="77777777" w:rsidR="00252A6A" w:rsidRPr="00DA7917" w:rsidRDefault="00252A6A" w:rsidP="00252A6A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3C52B3AB" w14:textId="77777777" w:rsidTr="00225143">
        <w:trPr>
          <w:trHeight w:val="409"/>
        </w:trPr>
        <w:tc>
          <w:tcPr>
            <w:tcW w:w="490" w:type="dxa"/>
            <w:vAlign w:val="center"/>
          </w:tcPr>
          <w:p w14:paraId="041FE1EA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2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2A77AB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B4A9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新館１階、新館地下１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48938E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13519876" w14:textId="77777777" w:rsidR="00252A6A" w:rsidRPr="00DA7917" w:rsidRDefault="00252A6A" w:rsidP="00252A6A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7E694F0B" w14:textId="77777777" w:rsidTr="00282322">
        <w:trPr>
          <w:trHeight w:val="415"/>
        </w:trPr>
        <w:tc>
          <w:tcPr>
            <w:tcW w:w="490" w:type="dxa"/>
            <w:vAlign w:val="center"/>
          </w:tcPr>
          <w:p w14:paraId="4BC387EE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23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428303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A8E3DB" w14:textId="77777777" w:rsidR="00252A6A" w:rsidRPr="00900380" w:rsidRDefault="00252A6A" w:rsidP="00252A6A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２、３、10、13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3A1344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601CEDA" w14:textId="77777777" w:rsidR="00252A6A" w:rsidRPr="00DA7917" w:rsidRDefault="00252A6A" w:rsidP="00252A6A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360AE927" w14:textId="77777777" w:rsidTr="00282322">
        <w:trPr>
          <w:trHeight w:val="421"/>
        </w:trPr>
        <w:tc>
          <w:tcPr>
            <w:tcW w:w="490" w:type="dxa"/>
            <w:vAlign w:val="center"/>
          </w:tcPr>
          <w:p w14:paraId="290A4EA3" w14:textId="77777777" w:rsidR="00252A6A" w:rsidRPr="00DA7917" w:rsidRDefault="00252A6A" w:rsidP="00252A6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4</w:t>
            </w:r>
          </w:p>
        </w:tc>
        <w:tc>
          <w:tcPr>
            <w:tcW w:w="22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777D96" w14:textId="77777777" w:rsidR="00252A6A" w:rsidRPr="00900380" w:rsidRDefault="00252A6A" w:rsidP="00252A6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A14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本館４、８、11、1</w:t>
            </w:r>
            <w:r w:rsidRPr="00900380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>2</w:t>
            </w: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D9E78CA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38CA7B7" w14:textId="77777777" w:rsidR="00252A6A" w:rsidRPr="00DA7917" w:rsidRDefault="00252A6A" w:rsidP="00252A6A"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26BB686B" w14:textId="77777777" w:rsidTr="00282322">
        <w:trPr>
          <w:trHeight w:val="413"/>
        </w:trPr>
        <w:tc>
          <w:tcPr>
            <w:tcW w:w="490" w:type="dxa"/>
            <w:vAlign w:val="center"/>
          </w:tcPr>
          <w:p w14:paraId="5B9F568E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trike/>
                <w:sz w:val="21"/>
                <w:szCs w:val="21"/>
              </w:rPr>
              <w:t>25</w:t>
            </w:r>
          </w:p>
        </w:tc>
        <w:tc>
          <w:tcPr>
            <w:tcW w:w="2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7A2E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C1A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trike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trike/>
                <w:sz w:val="21"/>
                <w:szCs w:val="21"/>
              </w:rPr>
              <w:t>本館６、７、９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1F9D6C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―</w:t>
            </w:r>
          </w:p>
        </w:tc>
        <w:tc>
          <w:tcPr>
            <w:tcW w:w="3544" w:type="dxa"/>
          </w:tcPr>
          <w:p w14:paraId="72E7191D" w14:textId="77777777" w:rsidR="00252A6A" w:rsidRPr="00DA7917" w:rsidRDefault="00252A6A" w:rsidP="00252A6A">
            <w:pPr>
              <w:rPr>
                <w:strike/>
              </w:rPr>
            </w:pPr>
            <w:r w:rsidRPr="00DA7917">
              <w:rPr>
                <w:rFonts w:ascii="ＭＳ ゴシック" w:eastAsia="ＭＳ ゴシック" w:hAnsi="ＭＳ ゴシック" w:cs="ＭＳ 明朝" w:hint="eastAsia"/>
                <w:strike/>
                <w:sz w:val="21"/>
                <w:szCs w:val="21"/>
              </w:rPr>
              <w:t>令和  年  月  日～令和  年  月  日</w:t>
            </w:r>
          </w:p>
        </w:tc>
      </w:tr>
      <w:tr w:rsidR="00252A6A" w:rsidRPr="00DA7917" w14:paraId="391D9E67" w14:textId="77777777" w:rsidTr="00225143">
        <w:trPr>
          <w:trHeight w:val="419"/>
        </w:trPr>
        <w:tc>
          <w:tcPr>
            <w:tcW w:w="490" w:type="dxa"/>
            <w:vAlign w:val="center"/>
          </w:tcPr>
          <w:p w14:paraId="7EA1A683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79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26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E109" w14:textId="77777777" w:rsidR="00252A6A" w:rsidRPr="00900380" w:rsidRDefault="00252A6A" w:rsidP="00252A6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900380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男女トイレ個室（内側）、男子トイレ壁面(小便器上部)防災センター1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2ECA0B" w14:textId="77777777" w:rsidR="00252A6A" w:rsidRPr="00DA7917" w:rsidRDefault="00252A6A" w:rsidP="00252A6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009F58B" w14:textId="77777777" w:rsidR="00252A6A" w:rsidRPr="00DA7917" w:rsidRDefault="00252A6A" w:rsidP="00252A6A">
            <w:pPr>
              <w:ind w:left="96" w:hangingChars="50" w:hanging="96"/>
              <w:jc w:val="left"/>
            </w:pPr>
            <w:r w:rsidRPr="00DA7917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令和  年  月  日～令和  年  月  日</w:t>
            </w:r>
          </w:p>
        </w:tc>
      </w:tr>
    </w:tbl>
    <w:p w14:paraId="4052A524" w14:textId="77777777" w:rsidR="008E4363" w:rsidRPr="00B3424A" w:rsidRDefault="008E436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5FF52C3C" w14:textId="6895DB5E" w:rsidR="00F33102" w:rsidRPr="00B3424A" w:rsidRDefault="00F33102" w:rsidP="00900380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 w:rsidRPr="00B3424A">
        <w:rPr>
          <w:rFonts w:ascii="ＭＳ ゴシック" w:eastAsia="ＭＳ ゴシック" w:hAnsi="ＭＳ ゴシック" w:hint="eastAsia"/>
          <w:spacing w:val="2"/>
          <w:sz w:val="21"/>
        </w:rPr>
        <w:t>（</w:t>
      </w:r>
      <w:r w:rsidR="00900380" w:rsidRPr="00B3424A">
        <w:rPr>
          <w:rFonts w:ascii="ＭＳ ゴシック" w:eastAsia="ＭＳ ゴシック" w:hAnsi="ＭＳ ゴシック" w:hint="eastAsia"/>
          <w:spacing w:val="2"/>
          <w:sz w:val="21"/>
        </w:rPr>
        <w:t>３</w:t>
      </w:r>
      <w:r w:rsidRPr="00B3424A">
        <w:rPr>
          <w:rFonts w:ascii="ＭＳ ゴシック" w:eastAsia="ＭＳ ゴシック" w:hAnsi="ＭＳ ゴシック" w:hint="eastAsia"/>
          <w:spacing w:val="2"/>
          <w:sz w:val="21"/>
        </w:rPr>
        <w:t>）</w:t>
      </w:r>
      <w:r w:rsidR="00900380" w:rsidRPr="00B3424A">
        <w:rPr>
          <w:rFonts w:ascii="ＭＳ ゴシック" w:eastAsia="ＭＳ ゴシック" w:hAnsi="ＭＳ ゴシック" w:hint="eastAsia"/>
          <w:spacing w:val="2"/>
          <w:sz w:val="21"/>
        </w:rPr>
        <w:t>Ａ０</w:t>
      </w:r>
      <w:r w:rsidRPr="00B3424A">
        <w:rPr>
          <w:rFonts w:ascii="ＭＳ ゴシック" w:eastAsia="ＭＳ ゴシック" w:hAnsi="ＭＳ ゴシック" w:hint="eastAsia"/>
          <w:spacing w:val="2"/>
          <w:sz w:val="21"/>
        </w:rPr>
        <w:t>判・縦</w:t>
      </w:r>
    </w:p>
    <w:tbl>
      <w:tblPr>
        <w:tblStyle w:val="a8"/>
        <w:tblW w:w="9517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2067"/>
        <w:gridCol w:w="992"/>
        <w:gridCol w:w="3623"/>
      </w:tblGrid>
      <w:tr w:rsidR="00B3424A" w:rsidRPr="00B3424A" w14:paraId="369E5FA1" w14:textId="77777777" w:rsidTr="00E411B1">
        <w:trPr>
          <w:trHeight w:val="778"/>
          <w:jc w:val="center"/>
        </w:trPr>
        <w:tc>
          <w:tcPr>
            <w:tcW w:w="426" w:type="dxa"/>
            <w:shd w:val="clear" w:color="auto" w:fill="B8CCE4" w:themeFill="accent1" w:themeFillTint="66"/>
            <w:vAlign w:val="center"/>
          </w:tcPr>
          <w:p w14:paraId="5BAED3DC" w14:textId="77777777" w:rsidR="00F33102" w:rsidRPr="00B3424A" w:rsidRDefault="00F33102" w:rsidP="00E411B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476" w:type="dxa"/>
            <w:gridSpan w:val="2"/>
            <w:shd w:val="clear" w:color="auto" w:fill="B8CCE4" w:themeFill="accent1" w:themeFillTint="66"/>
            <w:vAlign w:val="center"/>
          </w:tcPr>
          <w:p w14:paraId="5D02857F" w14:textId="77777777" w:rsidR="00F33102" w:rsidRPr="00B3424A" w:rsidRDefault="00F33102" w:rsidP="00E411B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　場　所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4C84C87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623" w:type="dxa"/>
            <w:shd w:val="clear" w:color="auto" w:fill="B8CCE4" w:themeFill="accent1" w:themeFillTint="66"/>
            <w:vAlign w:val="center"/>
          </w:tcPr>
          <w:p w14:paraId="532CA664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</w:t>
            </w:r>
            <w:r w:rsidRPr="00B3424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出</w:t>
            </w:r>
            <w:r w:rsidRPr="00B3424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期</w:t>
            </w:r>
            <w:r w:rsidRPr="00B3424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間</w:t>
            </w:r>
          </w:p>
          <w:p w14:paraId="72F831E0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（最長、令和</w:t>
            </w:r>
            <w:r w:rsidRPr="00B3424A">
              <w:rPr>
                <w:rFonts w:ascii="ＭＳ ゴシック" w:eastAsia="ＭＳ ゴシック" w:hAnsi="ＭＳ ゴシック" w:cs="ＭＳ 明朝"/>
                <w:b/>
                <w:sz w:val="18"/>
                <w:szCs w:val="18"/>
              </w:rPr>
              <w:t>8</w:t>
            </w:r>
            <w:r w:rsidRPr="00B3424A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</w:rPr>
              <w:t>年3月31日まで）</w:t>
            </w:r>
          </w:p>
        </w:tc>
      </w:tr>
      <w:tr w:rsidR="00B3424A" w:rsidRPr="00B3424A" w14:paraId="480DD0A0" w14:textId="77777777" w:rsidTr="00E411B1">
        <w:trPr>
          <w:trHeight w:val="371"/>
          <w:jc w:val="center"/>
        </w:trPr>
        <w:tc>
          <w:tcPr>
            <w:tcW w:w="426" w:type="dxa"/>
            <w:vAlign w:val="center"/>
          </w:tcPr>
          <w:p w14:paraId="74C763B3" w14:textId="470E2619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7</w:t>
            </w:r>
          </w:p>
        </w:tc>
        <w:tc>
          <w:tcPr>
            <w:tcW w:w="2409" w:type="dxa"/>
            <w:vAlign w:val="center"/>
          </w:tcPr>
          <w:p w14:paraId="2048BD6B" w14:textId="597671AD" w:rsidR="00F33102" w:rsidRPr="00B3424A" w:rsidRDefault="00F33102" w:rsidP="00E411B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大会議室前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ホール</w:t>
            </w:r>
          </w:p>
        </w:tc>
        <w:tc>
          <w:tcPr>
            <w:tcW w:w="2067" w:type="dxa"/>
            <w:vAlign w:val="center"/>
          </w:tcPr>
          <w:p w14:paraId="21978139" w14:textId="0D53863E" w:rsidR="00F33102" w:rsidRPr="00B3424A" w:rsidRDefault="00F33102" w:rsidP="00E411B1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</w:t>
            </w:r>
            <w:r w:rsidR="00900380"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地下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１階</w:t>
            </w:r>
          </w:p>
        </w:tc>
        <w:tc>
          <w:tcPr>
            <w:tcW w:w="992" w:type="dxa"/>
            <w:vAlign w:val="center"/>
          </w:tcPr>
          <w:p w14:paraId="4C4528E5" w14:textId="77777777" w:rsidR="00F33102" w:rsidRPr="00B3424A" w:rsidRDefault="00F33102" w:rsidP="00E411B1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3" w:type="dxa"/>
            <w:vAlign w:val="center"/>
          </w:tcPr>
          <w:p w14:paraId="448F49C4" w14:textId="7B8B851B" w:rsidR="00F33102" w:rsidRPr="00A55489" w:rsidRDefault="00F33102" w:rsidP="00A55489">
            <w:pPr>
              <w:adjustRightInd/>
              <w:snapToGrid w:val="0"/>
              <w:ind w:left="96" w:hangingChars="50" w:hanging="96"/>
              <w:jc w:val="left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令和 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年  月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日～令和 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年  月 </w:t>
            </w:r>
            <w:r w:rsidRPr="00B3424A">
              <w:rPr>
                <w:rFonts w:ascii="ＭＳ ゴシック" w:eastAsia="ＭＳ ゴシック" w:hAnsi="ＭＳ ゴシック" w:cs="ＭＳ 明朝"/>
                <w:sz w:val="21"/>
                <w:szCs w:val="21"/>
              </w:rPr>
              <w:t xml:space="preserve"> </w:t>
            </w:r>
            <w:r w:rsidRPr="00B3424A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日</w:t>
            </w:r>
          </w:p>
        </w:tc>
      </w:tr>
    </w:tbl>
    <w:p w14:paraId="0D967437" w14:textId="77777777" w:rsidR="00F33102" w:rsidRPr="00F33102" w:rsidRDefault="00F33102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3D963A1C" w14:textId="77777777" w:rsidR="00743EB6" w:rsidRPr="00DA7917" w:rsidRDefault="00743EB6" w:rsidP="00743EB6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 w:rsidRPr="00DA7917">
        <w:rPr>
          <w:rFonts w:ascii="ＭＳ ゴシック" w:eastAsia="ＭＳ ゴシック" w:hAnsi="ＭＳ ゴシック" w:cs="ＭＳ 明朝" w:hint="eastAsia"/>
          <w:sz w:val="21"/>
        </w:rPr>
        <w:t>【その他の申込書類】</w:t>
      </w:r>
    </w:p>
    <w:p w14:paraId="47400A74" w14:textId="77777777" w:rsidR="00743EB6" w:rsidRPr="00DA7917" w:rsidRDefault="00743EB6" w:rsidP="00743EB6">
      <w:pPr>
        <w:adjustRightInd/>
        <w:snapToGrid w:val="0"/>
        <w:ind w:left="765" w:hangingChars="400" w:hanging="765"/>
        <w:rPr>
          <w:rFonts w:ascii="ＭＳ ゴシック" w:eastAsia="ＭＳ ゴシック" w:hAnsi="ＭＳ ゴシック" w:cs="ＭＳ 明朝"/>
          <w:sz w:val="21"/>
        </w:rPr>
      </w:pPr>
      <w:r w:rsidRPr="00DA7917">
        <w:rPr>
          <w:rFonts w:ascii="ＭＳ ゴシック" w:eastAsia="ＭＳ ゴシック" w:hAnsi="ＭＳ ゴシック" w:cs="ＭＳ 明朝" w:hint="eastAsia"/>
          <w:sz w:val="21"/>
        </w:rPr>
        <w:t>（１）広告の素案</w:t>
      </w:r>
    </w:p>
    <w:p w14:paraId="7EDDEC83" w14:textId="77777777" w:rsidR="00743EB6" w:rsidRPr="00DA7917" w:rsidRDefault="00743EB6" w:rsidP="00743EB6">
      <w:pPr>
        <w:adjustRightInd/>
        <w:snapToGrid w:val="0"/>
        <w:ind w:leftChars="200" w:left="824" w:hangingChars="200" w:hanging="382"/>
        <w:rPr>
          <w:rFonts w:asciiTheme="minorEastAsia" w:eastAsiaTheme="minorEastAsia" w:hAnsiTheme="minorEastAsia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様式は任意。原稿がある場合は原稿を提出。</w:t>
      </w:r>
    </w:p>
    <w:p w14:paraId="22C75EC5" w14:textId="77777777" w:rsidR="00743EB6" w:rsidRPr="00DA7917" w:rsidRDefault="00743EB6" w:rsidP="00743EB6">
      <w:pPr>
        <w:adjustRightInd/>
        <w:snapToGrid w:val="0"/>
        <w:ind w:firstLineChars="223" w:firstLine="426"/>
        <w:rPr>
          <w:rFonts w:asciiTheme="minorEastAsia" w:eastAsiaTheme="minorEastAsia" w:hAnsiTheme="minorEastAsia"/>
          <w:spacing w:val="2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必要に応じ具体的な説明を記入、大きいものはＡ４以下の縮小版とすること。</w:t>
      </w:r>
    </w:p>
    <w:p w14:paraId="558B64BC" w14:textId="77777777" w:rsidR="00743EB6" w:rsidRPr="00DA7917" w:rsidRDefault="00743EB6" w:rsidP="00743EB6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 w:rsidRPr="00DA7917">
        <w:rPr>
          <w:rFonts w:ascii="ＭＳ ゴシック" w:eastAsia="ＭＳ ゴシック" w:hAnsi="ＭＳ ゴシック" w:cs="ＭＳ 明朝" w:hint="eastAsia"/>
          <w:sz w:val="21"/>
        </w:rPr>
        <w:t>（２）会社概要等</w:t>
      </w:r>
    </w:p>
    <w:p w14:paraId="5FA470D6" w14:textId="77777777" w:rsidR="00743EB6" w:rsidRPr="00DA7917" w:rsidRDefault="00743EB6" w:rsidP="00743EB6">
      <w:pPr>
        <w:adjustRightInd/>
        <w:snapToGrid w:val="0"/>
        <w:ind w:leftChars="190" w:left="707" w:hangingChars="150" w:hanging="287"/>
        <w:rPr>
          <w:rFonts w:asciiTheme="minorEastAsia" w:eastAsiaTheme="minorEastAsia" w:hAnsiTheme="minorEastAsia" w:cs="ＭＳ 明朝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パンフレット等の会社概要が確認できる資料を提出。</w:t>
      </w:r>
    </w:p>
    <w:p w14:paraId="4289BB33" w14:textId="77777777" w:rsidR="00743EB6" w:rsidRPr="00DA7917" w:rsidRDefault="00743EB6" w:rsidP="00743EB6">
      <w:pPr>
        <w:adjustRightInd/>
        <w:snapToGrid w:val="0"/>
        <w:ind w:firstLineChars="223" w:firstLine="426"/>
        <w:rPr>
          <w:rFonts w:asciiTheme="minorEastAsia" w:eastAsiaTheme="minorEastAsia" w:hAnsiTheme="minorEastAsia" w:cs="ＭＳ 明朝"/>
          <w:sz w:val="21"/>
        </w:rPr>
      </w:pPr>
      <w:r w:rsidRPr="00DA7917">
        <w:rPr>
          <w:rFonts w:asciiTheme="minorEastAsia" w:eastAsiaTheme="minorEastAsia" w:hAnsiTheme="minorEastAsia" w:cs="ＭＳ 明朝" w:hint="eastAsia"/>
          <w:sz w:val="21"/>
        </w:rPr>
        <w:t>・会社ＨＰで確認できる場合は、確認先のＵＲＬを申込書や送付文等に記入することで省略が可能。</w:t>
      </w:r>
    </w:p>
    <w:p w14:paraId="38DF7E3A" w14:textId="77777777" w:rsidR="00743EB6" w:rsidRPr="00DA7917" w:rsidRDefault="00743EB6" w:rsidP="00743EB6">
      <w:pPr>
        <w:adjustRightInd/>
        <w:snapToGrid w:val="0"/>
        <w:rPr>
          <w:rFonts w:asciiTheme="majorEastAsia" w:eastAsiaTheme="majorEastAsia" w:hAnsiTheme="majorEastAsia"/>
          <w:spacing w:val="2"/>
          <w:sz w:val="21"/>
        </w:rPr>
      </w:pPr>
      <w:r w:rsidRPr="00DA7917">
        <w:rPr>
          <w:rFonts w:asciiTheme="majorEastAsia" w:eastAsiaTheme="majorEastAsia" w:hAnsiTheme="majorEastAsia" w:cs="ＭＳ 明朝" w:hint="eastAsia"/>
          <w:sz w:val="21"/>
        </w:rPr>
        <w:t>（３）</w:t>
      </w:r>
      <w:r w:rsidRPr="00DA7917">
        <w:rPr>
          <w:rFonts w:asciiTheme="majorEastAsia" w:eastAsiaTheme="majorEastAsia" w:hAnsiTheme="majorEastAsia"/>
          <w:sz w:val="21"/>
        </w:rPr>
        <w:t xml:space="preserve"> </w:t>
      </w:r>
      <w:r w:rsidRPr="00DA7917">
        <w:rPr>
          <w:rFonts w:asciiTheme="majorEastAsia" w:eastAsiaTheme="majorEastAsia" w:hAnsiTheme="majorEastAsia" w:hint="eastAsia"/>
          <w:spacing w:val="2"/>
          <w:sz w:val="21"/>
        </w:rPr>
        <w:t>電子契約同意書兼メールアドレス確認書</w:t>
      </w:r>
    </w:p>
    <w:p w14:paraId="70FA43B8" w14:textId="77777777" w:rsidR="008F6ABD" w:rsidRPr="00DA7917" w:rsidRDefault="00743EB6" w:rsidP="00743EB6">
      <w:pPr>
        <w:adjustRightInd/>
        <w:snapToGrid w:val="0"/>
        <w:ind w:leftChars="200" w:left="824" w:hangingChars="200" w:hanging="382"/>
        <w:rPr>
          <w:rFonts w:ascii="ＭＳ ゴシック" w:eastAsia="ＭＳ ゴシック" w:hAnsi="ＭＳ ゴシック"/>
          <w:spacing w:val="2"/>
          <w:sz w:val="21"/>
        </w:rPr>
      </w:pPr>
      <w:r w:rsidRPr="00DA7917">
        <w:rPr>
          <w:rFonts w:ascii="ＭＳ 明朝" w:hAnsi="ＭＳ 明朝" w:cs="ＭＳ 明朝" w:hint="eastAsia"/>
          <w:sz w:val="21"/>
        </w:rPr>
        <w:t>・電子契約を希望される場合は提出してください。</w:t>
      </w:r>
    </w:p>
    <w:sectPr w:rsidR="008F6ABD" w:rsidRPr="00DA7917" w:rsidSect="008E4363">
      <w:footerReference w:type="default" r:id="rId8"/>
      <w:headerReference w:type="first" r:id="rId9"/>
      <w:type w:val="continuous"/>
      <w:pgSz w:w="11906" w:h="16838" w:code="9"/>
      <w:pgMar w:top="1418" w:right="1134" w:bottom="1276" w:left="1134" w:header="720" w:footer="720" w:gutter="0"/>
      <w:pgNumType w:start="1"/>
      <w:cols w:space="720"/>
      <w:noEndnote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C1CA" w14:textId="77777777" w:rsidR="006B16C4" w:rsidRDefault="006B16C4">
      <w:r>
        <w:separator/>
      </w:r>
    </w:p>
  </w:endnote>
  <w:endnote w:type="continuationSeparator" w:id="0">
    <w:p w14:paraId="63700322" w14:textId="77777777"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2B1D" w14:textId="77777777" w:rsidR="00BF1A60" w:rsidRDefault="00BF1A60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DEE8" w14:textId="77777777" w:rsidR="006B16C4" w:rsidRDefault="006B16C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69C8635" w14:textId="77777777"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D6D4" w14:textId="77777777" w:rsidR="00BF1A60" w:rsidRPr="003F591E" w:rsidRDefault="00BF1A60" w:rsidP="00372237">
    <w:pPr>
      <w:pStyle w:val="a3"/>
      <w:jc w:val="center"/>
      <w:rPr>
        <w:sz w:val="28"/>
        <w:szCs w:val="28"/>
      </w:rPr>
    </w:pPr>
  </w:p>
  <w:p w14:paraId="7049664B" w14:textId="77777777" w:rsidR="00BF1A60" w:rsidRDefault="00BF1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2DC5"/>
    <w:multiLevelType w:val="hybridMultilevel"/>
    <w:tmpl w:val="B3B84F14"/>
    <w:lvl w:ilvl="0" w:tplc="7F5EDD56">
      <w:start w:val="1"/>
      <w:numFmt w:val="bullet"/>
      <w:lvlText w:val="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num w:numId="1" w16cid:durableId="16123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D3"/>
    <w:rsid w:val="00002358"/>
    <w:rsid w:val="000636DC"/>
    <w:rsid w:val="00083686"/>
    <w:rsid w:val="00086C6A"/>
    <w:rsid w:val="000C244A"/>
    <w:rsid w:val="000E05F2"/>
    <w:rsid w:val="000F54B5"/>
    <w:rsid w:val="0010138F"/>
    <w:rsid w:val="0011124D"/>
    <w:rsid w:val="00127C84"/>
    <w:rsid w:val="00184949"/>
    <w:rsid w:val="00197D67"/>
    <w:rsid w:val="001D4BEA"/>
    <w:rsid w:val="001E40D5"/>
    <w:rsid w:val="001F2151"/>
    <w:rsid w:val="001F43DA"/>
    <w:rsid w:val="001F7697"/>
    <w:rsid w:val="00201523"/>
    <w:rsid w:val="002156DD"/>
    <w:rsid w:val="00220DA8"/>
    <w:rsid w:val="00225143"/>
    <w:rsid w:val="002270E6"/>
    <w:rsid w:val="0025129A"/>
    <w:rsid w:val="00251B3E"/>
    <w:rsid w:val="00252A6A"/>
    <w:rsid w:val="00261EB1"/>
    <w:rsid w:val="00261F89"/>
    <w:rsid w:val="00266324"/>
    <w:rsid w:val="0027729E"/>
    <w:rsid w:val="00281A48"/>
    <w:rsid w:val="00284F57"/>
    <w:rsid w:val="002F27B0"/>
    <w:rsid w:val="00372237"/>
    <w:rsid w:val="0039465C"/>
    <w:rsid w:val="003B07AA"/>
    <w:rsid w:val="003C3315"/>
    <w:rsid w:val="003C7EF9"/>
    <w:rsid w:val="003E2CB1"/>
    <w:rsid w:val="003F591E"/>
    <w:rsid w:val="00412C0A"/>
    <w:rsid w:val="00420C34"/>
    <w:rsid w:val="00444A35"/>
    <w:rsid w:val="0045427E"/>
    <w:rsid w:val="005039D4"/>
    <w:rsid w:val="00510B55"/>
    <w:rsid w:val="005356C9"/>
    <w:rsid w:val="00541111"/>
    <w:rsid w:val="005449F4"/>
    <w:rsid w:val="00560A87"/>
    <w:rsid w:val="005653AF"/>
    <w:rsid w:val="005C0BE5"/>
    <w:rsid w:val="005C46DF"/>
    <w:rsid w:val="005E27F7"/>
    <w:rsid w:val="005E5171"/>
    <w:rsid w:val="005F056F"/>
    <w:rsid w:val="005F4A77"/>
    <w:rsid w:val="005F7343"/>
    <w:rsid w:val="00604A8B"/>
    <w:rsid w:val="00610FBE"/>
    <w:rsid w:val="006114E6"/>
    <w:rsid w:val="00614A8A"/>
    <w:rsid w:val="0062164C"/>
    <w:rsid w:val="00622157"/>
    <w:rsid w:val="00626212"/>
    <w:rsid w:val="006263C9"/>
    <w:rsid w:val="006324DA"/>
    <w:rsid w:val="00640713"/>
    <w:rsid w:val="00644AE5"/>
    <w:rsid w:val="00645A7C"/>
    <w:rsid w:val="00663192"/>
    <w:rsid w:val="00690B16"/>
    <w:rsid w:val="00696A85"/>
    <w:rsid w:val="006A3B43"/>
    <w:rsid w:val="006B16C4"/>
    <w:rsid w:val="006B540C"/>
    <w:rsid w:val="006D2713"/>
    <w:rsid w:val="006F09ED"/>
    <w:rsid w:val="00726966"/>
    <w:rsid w:val="00726EA3"/>
    <w:rsid w:val="00743EB6"/>
    <w:rsid w:val="00744848"/>
    <w:rsid w:val="00753911"/>
    <w:rsid w:val="0075601F"/>
    <w:rsid w:val="00761C3B"/>
    <w:rsid w:val="00775EBC"/>
    <w:rsid w:val="00786300"/>
    <w:rsid w:val="007960A3"/>
    <w:rsid w:val="007A0F03"/>
    <w:rsid w:val="007A16F3"/>
    <w:rsid w:val="007A4E73"/>
    <w:rsid w:val="007B5697"/>
    <w:rsid w:val="007E56D0"/>
    <w:rsid w:val="00810462"/>
    <w:rsid w:val="008337F8"/>
    <w:rsid w:val="00835FBD"/>
    <w:rsid w:val="008361BB"/>
    <w:rsid w:val="008607FD"/>
    <w:rsid w:val="00877C63"/>
    <w:rsid w:val="008836F5"/>
    <w:rsid w:val="008914C5"/>
    <w:rsid w:val="008B534B"/>
    <w:rsid w:val="008B69BE"/>
    <w:rsid w:val="008C3044"/>
    <w:rsid w:val="008D003D"/>
    <w:rsid w:val="008D43EC"/>
    <w:rsid w:val="008E4363"/>
    <w:rsid w:val="008F6ABD"/>
    <w:rsid w:val="00900380"/>
    <w:rsid w:val="00925C63"/>
    <w:rsid w:val="009411DC"/>
    <w:rsid w:val="0094138C"/>
    <w:rsid w:val="009423D5"/>
    <w:rsid w:val="00943BC6"/>
    <w:rsid w:val="00974606"/>
    <w:rsid w:val="00995991"/>
    <w:rsid w:val="009A05FA"/>
    <w:rsid w:val="009A2390"/>
    <w:rsid w:val="009B6F22"/>
    <w:rsid w:val="009D0861"/>
    <w:rsid w:val="009E0ED3"/>
    <w:rsid w:val="009E3283"/>
    <w:rsid w:val="00A11364"/>
    <w:rsid w:val="00A13E4C"/>
    <w:rsid w:val="00A14C0A"/>
    <w:rsid w:val="00A35ED2"/>
    <w:rsid w:val="00A47E4F"/>
    <w:rsid w:val="00A55489"/>
    <w:rsid w:val="00A63680"/>
    <w:rsid w:val="00A719D2"/>
    <w:rsid w:val="00A72859"/>
    <w:rsid w:val="00AA2B8C"/>
    <w:rsid w:val="00AA2FD3"/>
    <w:rsid w:val="00AB4A17"/>
    <w:rsid w:val="00AD6E81"/>
    <w:rsid w:val="00AE722D"/>
    <w:rsid w:val="00B0298B"/>
    <w:rsid w:val="00B136BD"/>
    <w:rsid w:val="00B14E5C"/>
    <w:rsid w:val="00B2312A"/>
    <w:rsid w:val="00B26464"/>
    <w:rsid w:val="00B30C94"/>
    <w:rsid w:val="00B3424A"/>
    <w:rsid w:val="00B356EE"/>
    <w:rsid w:val="00B53BEF"/>
    <w:rsid w:val="00B550F1"/>
    <w:rsid w:val="00B8005C"/>
    <w:rsid w:val="00B86B39"/>
    <w:rsid w:val="00BA7E9C"/>
    <w:rsid w:val="00BB4689"/>
    <w:rsid w:val="00BC0176"/>
    <w:rsid w:val="00BD19F1"/>
    <w:rsid w:val="00BF1A60"/>
    <w:rsid w:val="00C23DC0"/>
    <w:rsid w:val="00C36AA3"/>
    <w:rsid w:val="00C42C96"/>
    <w:rsid w:val="00C50086"/>
    <w:rsid w:val="00C5348F"/>
    <w:rsid w:val="00C71341"/>
    <w:rsid w:val="00C755C8"/>
    <w:rsid w:val="00C91CB7"/>
    <w:rsid w:val="00CB149A"/>
    <w:rsid w:val="00CB29B6"/>
    <w:rsid w:val="00CB5C69"/>
    <w:rsid w:val="00CC3CF1"/>
    <w:rsid w:val="00CD3B79"/>
    <w:rsid w:val="00CE42D7"/>
    <w:rsid w:val="00D17CBF"/>
    <w:rsid w:val="00D41C20"/>
    <w:rsid w:val="00D45AAD"/>
    <w:rsid w:val="00D52F27"/>
    <w:rsid w:val="00D74F5C"/>
    <w:rsid w:val="00D76CFD"/>
    <w:rsid w:val="00D90FD8"/>
    <w:rsid w:val="00DA4058"/>
    <w:rsid w:val="00DA7917"/>
    <w:rsid w:val="00DD0876"/>
    <w:rsid w:val="00DE0451"/>
    <w:rsid w:val="00E003B5"/>
    <w:rsid w:val="00E04D50"/>
    <w:rsid w:val="00E3540C"/>
    <w:rsid w:val="00E42A7B"/>
    <w:rsid w:val="00E556B2"/>
    <w:rsid w:val="00E65D9D"/>
    <w:rsid w:val="00E911E9"/>
    <w:rsid w:val="00E93BB2"/>
    <w:rsid w:val="00EA36D8"/>
    <w:rsid w:val="00EB1F39"/>
    <w:rsid w:val="00F07590"/>
    <w:rsid w:val="00F11886"/>
    <w:rsid w:val="00F12E08"/>
    <w:rsid w:val="00F14F51"/>
    <w:rsid w:val="00F33102"/>
    <w:rsid w:val="00F7010D"/>
    <w:rsid w:val="00F765E1"/>
    <w:rsid w:val="00FA6C17"/>
    <w:rsid w:val="00FC7ED2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49F3B23"/>
  <w14:defaultImageDpi w14:val="0"/>
  <w15:docId w15:val="{B1E7C0C7-C3B9-40EB-9168-769EED8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8F"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  <w:style w:type="character" w:styleId="a7">
    <w:name w:val="page number"/>
    <w:basedOn w:val="a0"/>
    <w:uiPriority w:val="99"/>
    <w:rsid w:val="00696A85"/>
    <w:rPr>
      <w:rFonts w:cs="Times New Roman"/>
    </w:rPr>
  </w:style>
  <w:style w:type="table" w:styleId="a8">
    <w:name w:val="Table Grid"/>
    <w:basedOn w:val="a1"/>
    <w:uiPriority w:val="99"/>
    <w:rsid w:val="009B6F22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46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104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E4363"/>
    <w:pPr>
      <w:jc w:val="center"/>
    </w:pPr>
    <w:rPr>
      <w:rFonts w:ascii="ＭＳ ゴシック" w:eastAsia="ＭＳ ゴシック" w:hAnsi="ＭＳ ゴシック" w:cs="ＭＳ 明朝"/>
      <w:sz w:val="21"/>
    </w:rPr>
  </w:style>
  <w:style w:type="character" w:customStyle="1" w:styleId="ac">
    <w:name w:val="記 (文字)"/>
    <w:basedOn w:val="a0"/>
    <w:link w:val="ab"/>
    <w:uiPriority w:val="99"/>
    <w:rsid w:val="008E4363"/>
    <w:rPr>
      <w:rFonts w:ascii="ＭＳ ゴシック" w:eastAsia="ＭＳ ゴシック" w:hAnsi="ＭＳ ゴシック" w:cs="ＭＳ 明朝"/>
      <w:kern w:val="0"/>
    </w:rPr>
  </w:style>
  <w:style w:type="paragraph" w:styleId="ad">
    <w:name w:val="Closing"/>
    <w:basedOn w:val="a"/>
    <w:link w:val="ae"/>
    <w:uiPriority w:val="99"/>
    <w:unhideWhenUsed/>
    <w:rsid w:val="008E4363"/>
    <w:pPr>
      <w:jc w:val="right"/>
    </w:pPr>
    <w:rPr>
      <w:rFonts w:ascii="ＭＳ ゴシック" w:eastAsia="ＭＳ ゴシック" w:hAnsi="ＭＳ ゴシック" w:cs="ＭＳ 明朝"/>
      <w:sz w:val="21"/>
    </w:rPr>
  </w:style>
  <w:style w:type="character" w:customStyle="1" w:styleId="ae">
    <w:name w:val="結語 (文字)"/>
    <w:basedOn w:val="a0"/>
    <w:link w:val="ad"/>
    <w:uiPriority w:val="99"/>
    <w:rsid w:val="008E4363"/>
    <w:rPr>
      <w:rFonts w:ascii="ＭＳ ゴシック" w:eastAsia="ＭＳ ゴシック" w:hAnsi="ＭＳ ゴシック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0C36-8119-4CBB-BC74-8BFE539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庁行政棟広告掲載申込書</vt:lpstr>
    </vt:vector>
  </TitlesOfParts>
  <Company>熊本県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庁行政棟広告掲載申込書</dc:title>
  <dc:creator/>
  <cp:lastModifiedBy>2250841</cp:lastModifiedBy>
  <cp:revision>75</cp:revision>
  <cp:lastPrinted>2025-06-09T01:24:00Z</cp:lastPrinted>
  <dcterms:created xsi:type="dcterms:W3CDTF">2017-02-16T08:01:00Z</dcterms:created>
  <dcterms:modified xsi:type="dcterms:W3CDTF">2025-12-16T23:51:00Z</dcterms:modified>
</cp:coreProperties>
</file>